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17" w:rsidRDefault="00426397" w:rsidP="006629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29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ЗВИТОК УМІНЬ </w:t>
      </w:r>
      <w:r w:rsidR="00286417" w:rsidRPr="00662914">
        <w:rPr>
          <w:rFonts w:ascii="Times New Roman" w:hAnsi="Times New Roman" w:cs="Times New Roman"/>
          <w:b/>
          <w:i/>
          <w:sz w:val="28"/>
          <w:szCs w:val="28"/>
          <w:lang w:val="uk-UA"/>
        </w:rPr>
        <w:t>КРЕАТИВНОГО ПИСЬМА</w:t>
      </w:r>
      <w:r w:rsidRPr="006629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ЗАНЯТТЯХ З ІНОЗЕМНОЇ МОВИ</w:t>
      </w:r>
    </w:p>
    <w:p w:rsidR="00662914" w:rsidRDefault="00662914" w:rsidP="006629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2914">
        <w:rPr>
          <w:rFonts w:ascii="Times New Roman" w:hAnsi="Times New Roman" w:cs="Times New Roman"/>
          <w:b/>
          <w:sz w:val="28"/>
          <w:szCs w:val="28"/>
          <w:lang w:val="uk-UA"/>
        </w:rPr>
        <w:t>УДК 811.111(07):378.147</w:t>
      </w:r>
    </w:p>
    <w:p w:rsidR="00662914" w:rsidRDefault="00662914" w:rsidP="006629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лена ГЛАДКА (Кривий Ріг, Україна)</w:t>
      </w:r>
    </w:p>
    <w:p w:rsidR="00662914" w:rsidRPr="00662914" w:rsidRDefault="00662914" w:rsidP="00662914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86417" w:rsidRPr="00662914" w:rsidRDefault="00286417" w:rsidP="005631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ладка О.В. </w:t>
      </w:r>
      <w:r w:rsidR="00426397" w:rsidRPr="00662914">
        <w:rPr>
          <w:rFonts w:ascii="Times New Roman" w:hAnsi="Times New Roman" w:cs="Times New Roman"/>
          <w:i/>
          <w:sz w:val="24"/>
          <w:szCs w:val="24"/>
          <w:lang w:val="uk-UA"/>
        </w:rPr>
        <w:t>Розвиток умінь</w:t>
      </w: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реативного письма</w:t>
      </w:r>
      <w:r w:rsidR="00426397"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заняттях з іноземної мови</w:t>
      </w: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86417" w:rsidRPr="00662914" w:rsidRDefault="00286417" w:rsidP="005631A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статті розглянуто питання </w:t>
      </w:r>
      <w:r w:rsidR="00A41559" w:rsidRPr="00662914">
        <w:rPr>
          <w:rFonts w:ascii="Times New Roman" w:hAnsi="Times New Roman" w:cs="Times New Roman"/>
          <w:i/>
          <w:sz w:val="24"/>
          <w:szCs w:val="24"/>
          <w:lang w:val="uk-UA"/>
        </w:rPr>
        <w:t>розвитку умінь</w:t>
      </w: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реативного письма, конкретизовано поняття «</w:t>
      </w:r>
      <w:r w:rsidR="00A41559" w:rsidRPr="00662914">
        <w:rPr>
          <w:rFonts w:ascii="Times New Roman" w:hAnsi="Times New Roman" w:cs="Times New Roman"/>
          <w:i/>
          <w:sz w:val="24"/>
          <w:szCs w:val="24"/>
          <w:lang w:val="uk-UA"/>
        </w:rPr>
        <w:t>креативне письмо</w:t>
      </w: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="00A41559"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точки зору </w:t>
      </w:r>
      <w:proofErr w:type="spellStart"/>
      <w:r w:rsidR="00A41559" w:rsidRPr="00662914">
        <w:rPr>
          <w:rFonts w:ascii="Times New Roman" w:hAnsi="Times New Roman" w:cs="Times New Roman"/>
          <w:i/>
          <w:sz w:val="24"/>
          <w:szCs w:val="24"/>
          <w:lang w:val="uk-UA"/>
        </w:rPr>
        <w:t>діяльнісного</w:t>
      </w:r>
      <w:proofErr w:type="spellEnd"/>
      <w:r w:rsidR="00A41559"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ходу до навчання писемного мовлення</w:t>
      </w: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запропоновано </w:t>
      </w:r>
      <w:r w:rsidR="00A41559"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мплекс вправ </w:t>
      </w: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ля розвитку </w:t>
      </w:r>
      <w:r w:rsidR="00A41559" w:rsidRPr="00662914">
        <w:rPr>
          <w:rFonts w:ascii="Times New Roman" w:hAnsi="Times New Roman" w:cs="Times New Roman"/>
          <w:i/>
          <w:sz w:val="24"/>
          <w:szCs w:val="24"/>
          <w:lang w:val="uk-UA"/>
        </w:rPr>
        <w:t>умінь</w:t>
      </w: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реативного письма студентів</w:t>
      </w:r>
      <w:r w:rsidR="00A41559"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заняттях з іноземної мови</w:t>
      </w: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</w:p>
    <w:p w:rsidR="00286417" w:rsidRPr="00662914" w:rsidRDefault="00286417" w:rsidP="005631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62914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ab/>
      </w:r>
      <w:r w:rsidRPr="00662914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 слова:</w:t>
      </w: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реативне письмо, </w:t>
      </w:r>
      <w:r w:rsidR="00A41559" w:rsidRPr="00662914">
        <w:rPr>
          <w:rFonts w:ascii="Times New Roman" w:hAnsi="Times New Roman" w:cs="Times New Roman"/>
          <w:i/>
          <w:sz w:val="24"/>
          <w:szCs w:val="24"/>
          <w:lang w:val="uk-UA"/>
        </w:rPr>
        <w:t>уміння, розвиток, студент</w:t>
      </w:r>
      <w:r w:rsidR="00396998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396998">
        <w:rPr>
          <w:rFonts w:ascii="Times New Roman" w:hAnsi="Times New Roman" w:cs="Times New Roman"/>
          <w:i/>
          <w:sz w:val="24"/>
          <w:szCs w:val="24"/>
          <w:lang w:val="uk-UA"/>
        </w:rPr>
        <w:t>діяльнісний</w:t>
      </w:r>
      <w:proofErr w:type="spellEnd"/>
      <w:r w:rsidR="0039699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хід</w:t>
      </w:r>
      <w:r w:rsidRPr="0066291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86417" w:rsidRPr="00662914" w:rsidRDefault="00286417" w:rsidP="005631A6">
      <w:pPr>
        <w:spacing w:after="0" w:line="360" w:lineRule="auto"/>
        <w:ind w:firstLine="708"/>
        <w:jc w:val="both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66291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ladka</w:t>
      </w:r>
      <w:proofErr w:type="spellEnd"/>
      <w:r w:rsidRPr="0066291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O.V. </w:t>
      </w:r>
      <w:r w:rsidR="00426397" w:rsidRPr="0066291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Developing </w:t>
      </w:r>
      <w:r w:rsidRPr="0066291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creative writing </w:t>
      </w:r>
      <w:r w:rsidR="00426397" w:rsidRPr="0066291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skills </w:t>
      </w:r>
      <w:r w:rsidR="00D3738C" w:rsidRPr="0066291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t the lessons of a foreign language</w:t>
      </w:r>
      <w:r w:rsidRPr="0066291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286417" w:rsidRPr="00662914" w:rsidRDefault="00286417" w:rsidP="005631A6">
      <w:pPr>
        <w:spacing w:after="0" w:line="360" w:lineRule="auto"/>
        <w:ind w:firstLine="708"/>
        <w:jc w:val="both"/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The article deals with </w:t>
      </w:r>
      <w:r w:rsidR="00F863BF"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eveloping</w:t>
      </w:r>
      <w:r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students’ creative writing </w:t>
      </w:r>
      <w:r w:rsidR="00F863BF"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kills</w:t>
      </w:r>
      <w:r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 The notion «</w:t>
      </w:r>
      <w:r w:rsidR="00F863BF"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reative writing</w:t>
      </w:r>
      <w:r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» </w:t>
      </w:r>
      <w:r w:rsidR="00F863BF"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from the point of view of </w:t>
      </w:r>
      <w:r w:rsidR="004A67C0"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the active approach to teaching writing </w:t>
      </w:r>
      <w:r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is concretized. </w:t>
      </w:r>
      <w:r w:rsidR="004A67C0"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e t</w:t>
      </w:r>
      <w:r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sk</w:t>
      </w:r>
      <w:r w:rsidR="004A67C0"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circle</w:t>
      </w:r>
      <w:r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or developing students’ creative writing skills </w:t>
      </w:r>
      <w:r w:rsidR="004A67C0"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t the English lessons is</w:t>
      </w:r>
      <w:r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suggested.</w:t>
      </w:r>
    </w:p>
    <w:p w:rsidR="00286417" w:rsidRDefault="00286417" w:rsidP="005631A6">
      <w:pPr>
        <w:spacing w:after="0" w:line="360" w:lineRule="auto"/>
        <w:ind w:firstLine="708"/>
        <w:jc w:val="both"/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662914">
        <w:rPr>
          <w:rStyle w:val="apple-style-span"/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Key words:</w:t>
      </w:r>
      <w:r w:rsidR="004A67C0"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reative writing, </w:t>
      </w:r>
      <w:r w:rsidR="004A67C0"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kills, developing, student</w:t>
      </w:r>
      <w:r w:rsidR="00396998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, active approach</w:t>
      </w:r>
      <w:r w:rsidRPr="00662914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</w:t>
      </w:r>
    </w:p>
    <w:p w:rsidR="00396998" w:rsidRPr="00662914" w:rsidRDefault="00396998" w:rsidP="005631A6">
      <w:pPr>
        <w:spacing w:after="0" w:line="360" w:lineRule="auto"/>
        <w:ind w:firstLine="708"/>
        <w:jc w:val="both"/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</w:p>
    <w:p w:rsidR="00787FD8" w:rsidRDefault="00286417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6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становка проблеми. </w:t>
      </w:r>
      <w:r w:rsidRPr="000136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738C"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Державної національної програми "Освіта" ("Україна XXI століття"), стратегічне завдання виховання та навчання – "формування освіченої, творчої особистості". У законі України "Про освіту" висунуті нові вимоги до фахівців: творче та нестандартне мислення, бачення багатогранності світу, вміння аргументувати та </w:t>
      </w:r>
      <w:proofErr w:type="spellStart"/>
      <w:r w:rsidR="00D3738C"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зв’яз</w:t>
      </w:r>
      <w:r w:rsidR="00787FD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D3738C"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proofErr w:type="spellEnd"/>
      <w:r w:rsidR="00D3738C"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ловлювати думки в усній та письмовій формі [</w:t>
      </w:r>
      <w:r w:rsidR="001C4A4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D3738C"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1C4A40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D3738C"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]. </w:t>
      </w:r>
      <w:r w:rsid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ходячи із вище окресленого, у нових умовах розвитку освітніх процесів саме </w:t>
      </w:r>
      <w:r w:rsidR="00787F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леспрямована робота з </w:t>
      </w:r>
      <w:r w:rsidR="00D3738C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та розвитк</w:t>
      </w:r>
      <w:r w:rsidR="00787FD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інь креативного письма студентів спроможн</w:t>
      </w:r>
      <w:r w:rsidR="00787FD8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7F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могти </w:t>
      </w:r>
      <w:r w:rsid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ти завдання, поставлені у нормативних документах. </w:t>
      </w:r>
    </w:p>
    <w:p w:rsidR="00D3738C" w:rsidRPr="00D3738C" w:rsidRDefault="00D3738C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63B2B" w:rsidRPr="00D63B2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Огляд останніх </w:t>
      </w:r>
      <w:r w:rsidR="00787FD8" w:rsidRPr="00D63B2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досліджень</w:t>
      </w:r>
      <w:r w:rsidR="00D63B2B" w:rsidRPr="00D63B2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і публікацій з проблеми</w:t>
      </w:r>
      <w:r w:rsidR="00787FD8" w:rsidRPr="00787FD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  <w:r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блему навчання креативного письма було досліджено у працях багатьох вітчизняних на іноземних методистів. Серед авторів зарубіжних досліджень можна назвати </w:t>
      </w:r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І.</w:t>
      </w:r>
      <w:r w:rsidR="00D92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Бьотхер</w:t>
      </w:r>
      <w:proofErr w:type="spellEnd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, П.</w:t>
      </w:r>
      <w:r w:rsidR="00D92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631A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тт</w:t>
      </w:r>
      <w:r w:rsidR="005631A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87F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. </w:t>
      </w:r>
      <w:proofErr w:type="spellStart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Германнса</w:t>
      </w:r>
      <w:proofErr w:type="spellEnd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Голь</w:t>
      </w:r>
      <w:r w:rsidR="00787FD8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берг</w:t>
      </w:r>
      <w:proofErr w:type="spellEnd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</w:t>
      </w:r>
      <w:proofErr w:type="spellStart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Еверетт</w:t>
      </w:r>
      <w:proofErr w:type="spellEnd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, Дж.</w:t>
      </w:r>
      <w:r w:rsidR="00D92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Кемерон</w:t>
      </w:r>
      <w:proofErr w:type="spellEnd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, Л.</w:t>
      </w:r>
      <w:r w:rsidR="001B01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ЛаБрантс</w:t>
      </w:r>
      <w:proofErr w:type="spellEnd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, А.</w:t>
      </w:r>
      <w:r w:rsidR="00D92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Ламотт</w:t>
      </w:r>
      <w:proofErr w:type="spellEnd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. </w:t>
      </w:r>
      <w:proofErr w:type="spellStart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Ліпінську</w:t>
      </w:r>
      <w:proofErr w:type="spellEnd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7F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proofErr w:type="spellStart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Марксберри</w:t>
      </w:r>
      <w:proofErr w:type="spellEnd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Поммерін</w:t>
      </w:r>
      <w:proofErr w:type="spellEnd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. </w:t>
      </w:r>
      <w:proofErr w:type="spellStart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ртманна</w:t>
      </w:r>
      <w:proofErr w:type="spellEnd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Г. Ріко, А. </w:t>
      </w:r>
      <w:proofErr w:type="spellStart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Серетни</w:t>
      </w:r>
      <w:proofErr w:type="spellEnd"/>
      <w:r w:rsidR="00787FD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Дж.</w:t>
      </w:r>
      <w:r w:rsidR="001B01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Ямагачи</w:t>
      </w:r>
      <w:proofErr w:type="spellEnd"/>
      <w:r w:rsidR="00787FD8" w:rsidRPr="00787FD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B01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блемою розвитку письмової компетенції та технологією творчого письма займалися такі вітчизняні науковці як О. </w:t>
      </w:r>
      <w:proofErr w:type="spellStart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Пеліщенко</w:t>
      </w:r>
      <w:proofErr w:type="spellEnd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Соловова</w:t>
      </w:r>
      <w:proofErr w:type="spellEnd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Станкевич</w:t>
      </w:r>
      <w:proofErr w:type="spellEnd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, О.</w:t>
      </w:r>
      <w:proofErr w:type="spellStart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>Тарнопольський</w:t>
      </w:r>
      <w:proofErr w:type="spellEnd"/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.</w:t>
      </w:r>
    </w:p>
    <w:p w:rsidR="00286417" w:rsidRPr="00F72AB7" w:rsidRDefault="00D3738C" w:rsidP="005631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373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зважаючи на багатий науковий доробок зазначених дослідників,  </w:t>
      </w:r>
      <w:r w:rsidR="00F72AB7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286417" w:rsidRPr="00F72AB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итання </w:t>
      </w:r>
      <w:r w:rsidR="00F72AB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витку умінь </w:t>
      </w:r>
      <w:r w:rsidR="00286417" w:rsidRPr="00F72AB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креативного письма </w:t>
      </w:r>
      <w:r w:rsidR="00F72AB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на заняттях з іноземної мови </w:t>
      </w:r>
      <w:r w:rsidR="00286417" w:rsidRPr="00F72AB7">
        <w:rPr>
          <w:rFonts w:ascii="Times New Roman" w:hAnsi="Times New Roman" w:cs="Times New Roman"/>
          <w:color w:val="333333"/>
          <w:sz w:val="28"/>
          <w:szCs w:val="28"/>
          <w:lang w:val="uk-UA"/>
        </w:rPr>
        <w:t>у вітчизняній методиці викладання іноземних мов донині не отримала належного теоретичного обґрунтування.</w:t>
      </w:r>
    </w:p>
    <w:p w:rsidR="00286417" w:rsidRDefault="00286417" w:rsidP="005631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Тому </w:t>
      </w:r>
      <w:r w:rsidRPr="00A74068">
        <w:rPr>
          <w:b/>
          <w:i/>
          <w:color w:val="333333"/>
          <w:sz w:val="28"/>
          <w:szCs w:val="28"/>
          <w:lang w:val="uk-UA"/>
        </w:rPr>
        <w:t>метою</w:t>
      </w:r>
      <w:r>
        <w:rPr>
          <w:b/>
          <w:i/>
          <w:color w:val="333333"/>
          <w:sz w:val="28"/>
          <w:szCs w:val="28"/>
          <w:lang w:val="uk-UA"/>
        </w:rPr>
        <w:t xml:space="preserve"> статті </w:t>
      </w:r>
      <w:r w:rsidRPr="00A74068">
        <w:rPr>
          <w:color w:val="333333"/>
          <w:sz w:val="28"/>
          <w:szCs w:val="28"/>
          <w:lang w:val="uk-UA"/>
        </w:rPr>
        <w:t xml:space="preserve">є </w:t>
      </w:r>
      <w:r>
        <w:rPr>
          <w:color w:val="333333"/>
          <w:sz w:val="28"/>
          <w:szCs w:val="28"/>
          <w:lang w:val="uk-UA"/>
        </w:rPr>
        <w:t xml:space="preserve">дослідити особливості </w:t>
      </w:r>
      <w:r w:rsidR="00F72AB7">
        <w:rPr>
          <w:color w:val="333333"/>
          <w:sz w:val="28"/>
          <w:szCs w:val="28"/>
          <w:lang w:val="uk-UA"/>
        </w:rPr>
        <w:t xml:space="preserve">розвитку умінь креативного </w:t>
      </w:r>
      <w:r>
        <w:rPr>
          <w:color w:val="333333"/>
          <w:sz w:val="28"/>
          <w:szCs w:val="28"/>
          <w:lang w:val="uk-UA"/>
        </w:rPr>
        <w:t>письма на заняттях з іноземної мови</w:t>
      </w:r>
      <w:r w:rsidR="007478CF" w:rsidRPr="007478CF">
        <w:rPr>
          <w:color w:val="333333"/>
          <w:sz w:val="28"/>
          <w:szCs w:val="28"/>
        </w:rPr>
        <w:t xml:space="preserve"> </w:t>
      </w:r>
      <w:r w:rsidR="007478CF">
        <w:rPr>
          <w:color w:val="333333"/>
          <w:sz w:val="28"/>
          <w:szCs w:val="28"/>
          <w:lang w:val="uk-UA"/>
        </w:rPr>
        <w:t>та запропонувати комплекс вправ за темою «</w:t>
      </w:r>
      <w:r w:rsidR="007478CF">
        <w:rPr>
          <w:color w:val="333333"/>
          <w:sz w:val="28"/>
          <w:szCs w:val="28"/>
          <w:lang w:val="en-US"/>
        </w:rPr>
        <w:t>University</w:t>
      </w:r>
      <w:r w:rsidR="00D63B2B">
        <w:rPr>
          <w:color w:val="333333"/>
          <w:sz w:val="28"/>
          <w:szCs w:val="28"/>
          <w:lang w:val="en-US"/>
        </w:rPr>
        <w:t xml:space="preserve"> Education</w:t>
      </w:r>
      <w:r w:rsidR="007478CF">
        <w:rPr>
          <w:color w:val="333333"/>
          <w:sz w:val="28"/>
          <w:szCs w:val="28"/>
          <w:lang w:val="uk-UA"/>
        </w:rPr>
        <w:t>»</w:t>
      </w:r>
      <w:r w:rsidR="007478CF" w:rsidRPr="003C0691">
        <w:rPr>
          <w:color w:val="333333"/>
          <w:sz w:val="28"/>
          <w:szCs w:val="28"/>
          <w:lang w:val="uk-UA"/>
        </w:rPr>
        <w:t xml:space="preserve"> </w:t>
      </w:r>
      <w:r w:rsidR="007478CF">
        <w:rPr>
          <w:color w:val="333333"/>
          <w:sz w:val="28"/>
          <w:szCs w:val="28"/>
          <w:lang w:val="uk-UA"/>
        </w:rPr>
        <w:t>для розвитку зазначених умінь</w:t>
      </w:r>
      <w:r>
        <w:rPr>
          <w:color w:val="333333"/>
          <w:sz w:val="28"/>
          <w:szCs w:val="28"/>
          <w:lang w:val="uk-UA"/>
        </w:rPr>
        <w:t>.</w:t>
      </w:r>
    </w:p>
    <w:p w:rsidR="00D92992" w:rsidRPr="00906A5F" w:rsidRDefault="00286417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6A5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Виклад основного матеріалу дослідження</w:t>
      </w:r>
      <w:r w:rsidRPr="00243B68">
        <w:rPr>
          <w:b/>
          <w:bCs/>
          <w:i/>
          <w:color w:val="000000"/>
          <w:sz w:val="28"/>
          <w:szCs w:val="28"/>
          <w:shd w:val="clear" w:color="auto" w:fill="FFFFFF"/>
          <w:lang w:val="uk-UA"/>
        </w:rPr>
        <w:t>.</w:t>
      </w:r>
      <w:r w:rsidRPr="00BB6787">
        <w:rPr>
          <w:rFonts w:ascii="Verdana" w:hAnsi="Verdana"/>
          <w:color w:val="000000"/>
          <w:sz w:val="20"/>
          <w:szCs w:val="20"/>
          <w:lang w:val="uk-UA"/>
        </w:rPr>
        <w:t xml:space="preserve"> </w:t>
      </w:r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сучасній методиці викладання іноземної мови існують декілька підходів до навчання писемного мовлення. О. </w:t>
      </w:r>
      <w:proofErr w:type="spellStart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Соловова</w:t>
      </w:r>
      <w:proofErr w:type="spellEnd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іляє директивний, лінгвістичний та </w:t>
      </w:r>
      <w:proofErr w:type="spellStart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діяльнісний</w:t>
      </w:r>
      <w:proofErr w:type="spellEnd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и </w:t>
      </w:r>
      <w:r w:rsidR="00906A5F" w:rsidRPr="00906A5F">
        <w:rPr>
          <w:rFonts w:ascii="Times New Roman" w:eastAsia="Calibri" w:hAnsi="Times New Roman" w:cs="Times New Roman"/>
          <w:sz w:val="28"/>
          <w:szCs w:val="28"/>
        </w:rPr>
        <w:t>[</w:t>
      </w:r>
      <w:r w:rsidR="001C4A40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396998" w:rsidRPr="00D63B2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6-14</w:t>
      </w:r>
      <w:r w:rsidR="00906A5F" w:rsidRPr="00906A5F">
        <w:rPr>
          <w:rFonts w:ascii="Times New Roman" w:eastAsia="Calibri" w:hAnsi="Times New Roman" w:cs="Times New Roman"/>
          <w:sz w:val="28"/>
          <w:szCs w:val="28"/>
        </w:rPr>
        <w:t>]</w:t>
      </w:r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етою директивного або формального підходу є правильність написаного, а зміст залишається поза увагою. За лінгвістичного або формально-структурного підходу текст вважають засобом регламентованості та контролю процесу письма з боку </w:t>
      </w:r>
      <w:r w:rsidR="00025968">
        <w:rPr>
          <w:rFonts w:ascii="Times New Roman" w:eastAsia="Calibri" w:hAnsi="Times New Roman" w:cs="Times New Roman"/>
          <w:sz w:val="28"/>
          <w:szCs w:val="28"/>
          <w:lang w:val="uk-UA"/>
        </w:rPr>
        <w:t>викладача</w:t>
      </w:r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зультатом формально-структурного підходу є "текст-продукт", призначений певному адресатові. Це може бути лист, автобіографія, заява тощо. При </w:t>
      </w:r>
      <w:proofErr w:type="spellStart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діяльнісному</w:t>
      </w:r>
      <w:proofErr w:type="spellEnd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і на перший план виступає мотивація </w:t>
      </w:r>
      <w:r w:rsidR="00025968">
        <w:rPr>
          <w:rFonts w:ascii="Times New Roman" w:eastAsia="Calibri" w:hAnsi="Times New Roman" w:cs="Times New Roman"/>
          <w:sz w:val="28"/>
          <w:szCs w:val="28"/>
          <w:lang w:val="uk-UA"/>
        </w:rPr>
        <w:t>студентів</w:t>
      </w:r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творчої діяльності, ознайомлення з різноманітними стратегіями та прийомами роботи. Мета </w:t>
      </w:r>
      <w:proofErr w:type="spellStart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діяльнісного</w:t>
      </w:r>
      <w:proofErr w:type="spellEnd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у – продукція тексту на основі ін</w:t>
      </w:r>
      <w:r w:rsidR="00025968">
        <w:rPr>
          <w:rFonts w:ascii="Times New Roman" w:eastAsia="Calibri" w:hAnsi="Times New Roman" w:cs="Times New Roman"/>
          <w:sz w:val="28"/>
          <w:szCs w:val="28"/>
          <w:lang w:val="uk-UA"/>
        </w:rPr>
        <w:t>дивідуальної творчої діяльності</w:t>
      </w:r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а </w:t>
      </w:r>
      <w:proofErr w:type="spellStart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діяльнісного</w:t>
      </w:r>
      <w:proofErr w:type="spellEnd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у </w:t>
      </w:r>
      <w:r w:rsidR="00025968">
        <w:rPr>
          <w:rFonts w:ascii="Times New Roman" w:eastAsia="Calibri" w:hAnsi="Times New Roman" w:cs="Times New Roman"/>
          <w:sz w:val="28"/>
          <w:szCs w:val="28"/>
          <w:lang w:val="uk-UA"/>
        </w:rPr>
        <w:t>викладач</w:t>
      </w:r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ієнтується на процес написання твору, а не  на результат, </w:t>
      </w:r>
      <w:r w:rsidR="00025968">
        <w:rPr>
          <w:rFonts w:ascii="Times New Roman" w:eastAsia="Calibri" w:hAnsi="Times New Roman" w:cs="Times New Roman"/>
          <w:sz w:val="28"/>
          <w:szCs w:val="28"/>
          <w:lang w:val="uk-UA"/>
        </w:rPr>
        <w:t>студенти</w:t>
      </w:r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ують можливість самостійно обирати тему, жанр та мовні засоби для написання письмової роботи. Результатом </w:t>
      </w:r>
      <w:proofErr w:type="spellStart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діяльнісного</w:t>
      </w:r>
      <w:proofErr w:type="spellEnd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у є текст "від себе". Отже, в межах </w:t>
      </w:r>
      <w:proofErr w:type="spellStart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діяльнісного</w:t>
      </w:r>
      <w:proofErr w:type="spellEnd"/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у створюється особливи</w:t>
      </w:r>
      <w:r w:rsidR="0087705D">
        <w:rPr>
          <w:rFonts w:ascii="Times New Roman" w:eastAsia="Calibri" w:hAnsi="Times New Roman" w:cs="Times New Roman"/>
          <w:sz w:val="28"/>
          <w:szCs w:val="28"/>
          <w:lang w:val="uk-UA"/>
        </w:rPr>
        <w:t>й вид письма – креативне письмо, що розглядається як</w:t>
      </w:r>
      <w:r w:rsidR="00D92992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сіб вільно інтегрувати мовні знання, дати змогу продемонструвати кількість та якість знать, спосіб його особистого самовираження [</w:t>
      </w:r>
      <w:r w:rsidR="001C4A40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396998" w:rsidRPr="003969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D92992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229].</w:t>
      </w:r>
    </w:p>
    <w:p w:rsidR="00D92992" w:rsidRPr="00906A5F" w:rsidRDefault="00D92992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06A5F" w:rsidRPr="00906A5F" w:rsidRDefault="00906A5F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слідники виділяють такі ознаки креативного письма як особливого виду діяльності: </w:t>
      </w:r>
    </w:p>
    <w:p w:rsidR="00906A5F" w:rsidRPr="00906A5F" w:rsidRDefault="00906A5F" w:rsidP="005631A6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головна мета креативного письма – самовираження автора;</w:t>
      </w:r>
    </w:p>
    <w:p w:rsidR="00906A5F" w:rsidRPr="00906A5F" w:rsidRDefault="00906A5F" w:rsidP="005631A6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креативне письмо суб’єктивне за суттю;</w:t>
      </w:r>
    </w:p>
    <w:p w:rsidR="00906A5F" w:rsidRPr="00906A5F" w:rsidRDefault="00D92992" w:rsidP="005631A6">
      <w:pPr>
        <w:numPr>
          <w:ilvl w:val="0"/>
          <w:numId w:val="7"/>
        </w:numPr>
        <w:tabs>
          <w:tab w:val="num" w:pos="360"/>
          <w:tab w:val="left" w:pos="1080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906A5F"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креативне письмо передбачає нестандартність мислення автора;</w:t>
      </w:r>
    </w:p>
    <w:p w:rsidR="00906A5F" w:rsidRPr="00906A5F" w:rsidRDefault="00906A5F" w:rsidP="005631A6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креативне письмо передбачає звернення до уяви;</w:t>
      </w:r>
    </w:p>
    <w:p w:rsidR="00906A5F" w:rsidRPr="00906A5F" w:rsidRDefault="00906A5F" w:rsidP="005631A6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креативне письмо передбачає свободу творчості, можливість реалізаці</w:t>
      </w:r>
      <w:r w:rsidR="005631A6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стандартних думок, почуттів, ідей;</w:t>
      </w:r>
    </w:p>
    <w:p w:rsidR="00906A5F" w:rsidRPr="00906A5F" w:rsidRDefault="00906A5F" w:rsidP="005631A6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креативне письмо відбувається на рефлексивній основі;</w:t>
      </w:r>
    </w:p>
    <w:p w:rsidR="00906A5F" w:rsidRPr="00906A5F" w:rsidRDefault="00906A5F" w:rsidP="005631A6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еативне письмо реалізується в жанрах розповіді, нарису, п’єси, вірша тощо </w:t>
      </w:r>
      <w:r w:rsidRPr="00906A5F">
        <w:rPr>
          <w:rFonts w:ascii="Times New Roman" w:eastAsia="Calibri" w:hAnsi="Times New Roman" w:cs="Times New Roman"/>
          <w:sz w:val="28"/>
          <w:szCs w:val="28"/>
        </w:rPr>
        <w:t>[</w:t>
      </w:r>
      <w:r w:rsidR="001C4A4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1C4A40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906A5F">
        <w:rPr>
          <w:rFonts w:ascii="Times New Roman" w:eastAsia="Calibri" w:hAnsi="Times New Roman" w:cs="Times New Roman"/>
          <w:sz w:val="28"/>
          <w:szCs w:val="28"/>
        </w:rPr>
        <w:t>]</w:t>
      </w:r>
      <w:r w:rsidRPr="00906A5F">
        <w:rPr>
          <w:rFonts w:ascii="Calibri" w:eastAsia="Calibri" w:hAnsi="Calibri" w:cs="Times New Roman"/>
          <w:sz w:val="24"/>
          <w:szCs w:val="24"/>
          <w:lang w:val="uk-UA"/>
        </w:rPr>
        <w:t>.</w:t>
      </w:r>
    </w:p>
    <w:p w:rsidR="00906A5F" w:rsidRPr="00906A5F" w:rsidRDefault="00906A5F" w:rsidP="005631A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Л. Кінах розрізняє креативне письмо у двох формах: індивідуальн</w:t>
      </w:r>
      <w:r w:rsidR="00D92992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колективн</w:t>
      </w:r>
      <w:r w:rsidR="00D92992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. Індивідуальне креативне письмо передбачає самостійне планування та роботу над текстом</w:t>
      </w:r>
      <w:r w:rsidRPr="00906A5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D92992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96998" w:rsidRPr="003969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06A5F">
        <w:rPr>
          <w:rFonts w:ascii="Times New Roman" w:eastAsia="Calibri" w:hAnsi="Times New Roman" w:cs="Times New Roman"/>
          <w:sz w:val="28"/>
          <w:szCs w:val="28"/>
        </w:rPr>
        <w:t>30]</w:t>
      </w: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Форми колективного (кооперативного, групового) креативного письма застосовуються рідше, проте мають такі переваги над формами індивідуального письма: полегшують процес письма для </w:t>
      </w:r>
      <w:r w:rsidR="00E546C5">
        <w:rPr>
          <w:rFonts w:ascii="Times New Roman" w:eastAsia="Calibri" w:hAnsi="Times New Roman" w:cs="Times New Roman"/>
          <w:sz w:val="28"/>
          <w:szCs w:val="28"/>
          <w:lang w:val="uk-UA"/>
        </w:rPr>
        <w:t>студентів</w:t>
      </w: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>, створюють ситуацію успіху, передбачають обмін думками і колективну роботу над усуненням помилок.</w:t>
      </w:r>
    </w:p>
    <w:p w:rsidR="00F72AB7" w:rsidRDefault="00906A5F" w:rsidP="005631A6">
      <w:pPr>
        <w:spacing w:after="0" w:line="360" w:lineRule="auto"/>
        <w:ind w:firstLine="708"/>
        <w:jc w:val="both"/>
        <w:rPr>
          <w:rFonts w:ascii="Verdana" w:hAnsi="Verdana"/>
          <w:color w:val="000000"/>
          <w:sz w:val="20"/>
          <w:szCs w:val="20"/>
          <w:lang w:val="uk-UA"/>
        </w:rPr>
      </w:pP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же, креативне письмо – це особливий вид писемного мовлення, що відбувається на рефлексивній основі і результатом якого є оригінальний </w:t>
      </w: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продукт – нарис, розповідь, вірш, п’єса тощо. Технологія креативного письма узагальнює провідний педагогічний досвід і дозволяє перетворити освітній </w:t>
      </w:r>
      <w:r w:rsidR="00D92992">
        <w:rPr>
          <w:rFonts w:ascii="Times New Roman" w:eastAsia="Calibri" w:hAnsi="Times New Roman" w:cs="Times New Roman"/>
          <w:sz w:val="28"/>
          <w:szCs w:val="28"/>
          <w:lang w:val="uk-UA"/>
        </w:rPr>
        <w:t>простір у творчий</w:t>
      </w:r>
      <w:r w:rsidRPr="00906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EA3DA8" w:rsidRPr="00EA3DA8" w:rsidRDefault="00EA3DA8" w:rsidP="005631A6">
      <w:pPr>
        <w:tabs>
          <w:tab w:val="left" w:pos="702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Умінням</w:t>
      </w:r>
      <w:r w:rsidR="005631A6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креативного письма не можна оволодіти автоматично</w:t>
      </w:r>
      <w:r w:rsidR="005631A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довгий процес, що складається з двох етапів: навчання писемного мовлення, навчання креативного письма як особливого виду писемного мовлення.</w:t>
      </w:r>
    </w:p>
    <w:p w:rsidR="00EA3DA8" w:rsidRPr="00EA3DA8" w:rsidRDefault="00EA3DA8" w:rsidP="005631A6">
      <w:pPr>
        <w:tabs>
          <w:tab w:val="left" w:pos="720"/>
        </w:tabs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Методологічною основою першого етапу навчання писемного мовлення є комплекс вправ, що розвивають вміння письма. Їх типологія ґрунтується відповідно до мети навчання – оволодіння технікою письма чи вироблення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міння створювати письмове повідомлення </w:t>
      </w:r>
      <w:r w:rsidRPr="00EA3DA8">
        <w:rPr>
          <w:rFonts w:ascii="Times New Roman" w:eastAsia="Calibri" w:hAnsi="Times New Roman" w:cs="Times New Roman"/>
          <w:sz w:val="28"/>
          <w:szCs w:val="28"/>
        </w:rPr>
        <w:t>[</w:t>
      </w:r>
      <w:r w:rsidR="001C4A40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396998" w:rsidRPr="00396998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226</w:t>
      </w:r>
      <w:r w:rsidRPr="00EA3DA8">
        <w:rPr>
          <w:rFonts w:ascii="Times New Roman" w:eastAsia="Calibri" w:hAnsi="Times New Roman" w:cs="Times New Roman"/>
          <w:sz w:val="28"/>
          <w:szCs w:val="28"/>
        </w:rPr>
        <w:t>]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. Щоб навчитися створювати письмові тексти, потрібно включити в навчальний процес дії, спрямовані на оволодіння логіко-інформаційною, композиційно-логічною структурою тексту, ознайомлення зі способами викладу (описом, оповіддю, поясненням, доказом, розмірковуванням), жанровою різноманітністю, розвиток навичок контролю й редагування [</w:t>
      </w:r>
      <w:r w:rsidR="001C4A40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396998" w:rsidRPr="003969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173].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жливим для творення письмових текстів є вміння оформити текст, стилістичні вміння, </w:t>
      </w:r>
      <w:proofErr w:type="spellStart"/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вміння</w:t>
      </w:r>
      <w:proofErr w:type="spellEnd"/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ловлювати думки в писемній формі, тобто забезпечувати змістовну, композиційну, структурну цілісність, завершеність та </w:t>
      </w:r>
      <w:proofErr w:type="spellStart"/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адресованість</w:t>
      </w:r>
      <w:proofErr w:type="spellEnd"/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кстів, композиційні вміння  [</w:t>
      </w:r>
      <w:r w:rsidR="001C4A40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396998" w:rsidRPr="0039699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2-193].</w:t>
      </w:r>
    </w:p>
    <w:p w:rsidR="00AC424B" w:rsidRPr="00AC424B" w:rsidRDefault="001C4A40" w:rsidP="005631A6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EA3DA8">
        <w:rPr>
          <w:rFonts w:eastAsia="Calibri"/>
          <w:sz w:val="28"/>
          <w:szCs w:val="28"/>
          <w:lang w:val="uk-UA"/>
        </w:rPr>
        <w:t>Вироблення вміння креативного</w:t>
      </w:r>
      <w:r>
        <w:rPr>
          <w:rFonts w:eastAsia="Calibri"/>
          <w:sz w:val="28"/>
          <w:szCs w:val="28"/>
          <w:lang w:val="uk-UA"/>
        </w:rPr>
        <w:t xml:space="preserve"> письма – довготривалий процес, який здійснюється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послідовно в три етапи</w:t>
      </w:r>
      <w:r w:rsidR="00AC424B" w:rsidRPr="00AC424B">
        <w:rPr>
          <w:rFonts w:eastAsia="Calibri"/>
          <w:sz w:val="28"/>
          <w:szCs w:val="28"/>
          <w:lang w:val="uk-UA"/>
        </w:rPr>
        <w:t>: початковий, впровадження, завершальний. Кожний етап має власну мету та включає спеціальні вправи, характерні лише для цього етапу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A3DA8">
        <w:rPr>
          <w:rFonts w:eastAsia="Calibri"/>
          <w:sz w:val="28"/>
          <w:szCs w:val="28"/>
          <w:lang w:val="uk-UA"/>
        </w:rPr>
        <w:t>[</w:t>
      </w:r>
      <w:r>
        <w:rPr>
          <w:rFonts w:eastAsia="Calibri"/>
          <w:sz w:val="28"/>
          <w:szCs w:val="28"/>
          <w:lang w:val="uk-UA"/>
        </w:rPr>
        <w:t>2</w:t>
      </w:r>
      <w:r w:rsidRPr="00EA3DA8">
        <w:rPr>
          <w:rFonts w:eastAsia="Calibri"/>
          <w:sz w:val="28"/>
          <w:szCs w:val="28"/>
          <w:lang w:val="uk-UA"/>
        </w:rPr>
        <w:t>]</w:t>
      </w:r>
      <w:r w:rsidR="00AC424B" w:rsidRPr="00AC424B">
        <w:rPr>
          <w:rFonts w:eastAsia="Calibri"/>
          <w:sz w:val="28"/>
          <w:szCs w:val="28"/>
          <w:lang w:val="uk-UA"/>
        </w:rPr>
        <w:t xml:space="preserve">. </w:t>
      </w:r>
    </w:p>
    <w:p w:rsidR="003C0691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розуміло, що неможливо досягти значних результатів </w:t>
      </w:r>
      <w:r w:rsidR="005631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ягом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од</w:t>
      </w:r>
      <w:r w:rsidR="00E87DA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5631A6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E87D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няття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Тому </w:t>
      </w:r>
      <w:r w:rsidR="00E87D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цільним вважаємо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розроб</w:t>
      </w:r>
      <w:r w:rsidR="00E87DA7">
        <w:rPr>
          <w:rFonts w:ascii="Times New Roman" w:eastAsia="Calibri" w:hAnsi="Times New Roman" w:cs="Times New Roman"/>
          <w:sz w:val="28"/>
          <w:szCs w:val="28"/>
          <w:lang w:val="uk-UA"/>
        </w:rPr>
        <w:t>лення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</w:t>
      </w:r>
      <w:r w:rsidR="00E87DA7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прав з навчання креативного письма</w:t>
      </w:r>
      <w:r w:rsidR="001C4A40">
        <w:rPr>
          <w:rFonts w:ascii="Times New Roman" w:eastAsia="Calibri" w:hAnsi="Times New Roman" w:cs="Times New Roman"/>
          <w:sz w:val="28"/>
          <w:szCs w:val="28"/>
          <w:lang w:val="uk-UA"/>
        </w:rPr>
        <w:t>, наприклад,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темою "</w:t>
      </w:r>
      <w:r w:rsidR="00E87DA7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="00E87DA7" w:rsidRPr="009F00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7DA7">
        <w:rPr>
          <w:rFonts w:ascii="Times New Roman" w:eastAsia="Calibri" w:hAnsi="Times New Roman" w:cs="Times New Roman"/>
          <w:sz w:val="28"/>
          <w:szCs w:val="28"/>
          <w:lang w:val="en-US"/>
        </w:rPr>
        <w:t>Education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, </w:t>
      </w:r>
      <w:r w:rsidR="005631A6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хоплює всі етапи навчання креативно</w:t>
      </w:r>
      <w:r w:rsidR="00E87DA7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сьм</w:t>
      </w:r>
      <w:r w:rsidR="00E87DA7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ий етап навчання креативного письма – найбільш важливий для успішного створення оригінального продукту. Тому ми пропонуємо відвести 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няття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виконання підготовчих вправ.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Exercise</w:t>
      </w:r>
      <w:r w:rsidRPr="00EA3DA8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A) Complete the following phrases.</w:t>
      </w:r>
    </w:p>
    <w:p w:rsidR="00EA3DA8" w:rsidRPr="00EA3DA8" w:rsidRDefault="009F00F9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iversity 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plac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…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EA3DA8" w:rsidRPr="00EA3DA8" w:rsidRDefault="009F00F9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do not 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ike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niversity because…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EA3DA8" w:rsidRPr="00EA3DA8" w:rsidRDefault="009F00F9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f you learn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well,….</w:t>
      </w:r>
      <w:proofErr w:type="gramEnd"/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hat I like at 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University…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hat I don't like at 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University is….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B) Compare your answers with a partner.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Exercise 2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Complete the following sentences making the answer unexpected and interesting.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f I were the 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Rector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our 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, I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…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gramEnd"/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f I were 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our lecturer of English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, I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….</w:t>
      </w:r>
      <w:proofErr w:type="gramEnd"/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ur 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s as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…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…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EA3DA8" w:rsidRPr="00EA3DA8" w:rsidRDefault="009F00F9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Knowledge is…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Exercise 3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Say the opposite. There is more th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 one variant possible for each sentence.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y 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s the best place on the Earth.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gnorance is strength.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think </w:t>
      </w:r>
      <w:r w:rsidR="009F00F9">
        <w:rPr>
          <w:rFonts w:ascii="Times New Roman" w:eastAsia="Calibri" w:hAnsi="Times New Roman" w:cs="Times New Roman"/>
          <w:sz w:val="28"/>
          <w:szCs w:val="28"/>
          <w:lang w:val="en-US"/>
        </w:rPr>
        <w:t>entering this 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s very important for the future career.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xercise 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ind mistakes in the 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paragraphs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elow.</w:t>
      </w:r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A)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Knowledges</w:t>
      </w:r>
      <w:proofErr w:type="spellEnd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re not just information but the organization and interpretation of </w:t>
      </w:r>
      <w:proofErr w:type="spell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informations</w:t>
      </w:r>
      <w:proofErr w:type="spellEnd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what can be achieved through a good 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urriculum. </w:t>
      </w:r>
      <w:proofErr w:type="spell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Beside</w:t>
      </w:r>
      <w:proofErr w:type="spellEnd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the group work, teamwork and games in class can help students define themselves and the way they relate to others. It </w:t>
      </w:r>
      <w:proofErr w:type="gram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mean</w:t>
      </w:r>
      <w:proofErr w:type="gramEnd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at 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universities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, like the Internet, provide people with knowledge, critical thinking skills and social skills.</w:t>
      </w:r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B)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Some students like 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others think they hate it. For </w:t>
      </w:r>
      <w:proofErr w:type="gram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student who are</w:t>
      </w:r>
      <w:proofErr w:type="gramEnd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one well, 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s an attractive place. But those, who i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ot successful with their grades and are always pressed by 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lecturers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their parent, consider 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oring and uninteresting. </w:t>
      </w:r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C)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After the home, 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sn't the main social environment for young people. At the 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e make ou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est friends, with whom we spend considerable time going together to excursion, concerts, parties and discos. </w:t>
      </w:r>
    </w:p>
    <w:p w:rsidR="00A528FE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xercise </w:t>
      </w:r>
      <w:r w:rsidR="00A06D10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EA3DA8" w:rsidRPr="00A528FE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528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 5 minutes give reasons why </w:t>
      </w:r>
      <w:r w:rsidR="0061615C">
        <w:rPr>
          <w:rFonts w:ascii="Times New Roman" w:eastAsia="Calibri" w:hAnsi="Times New Roman" w:cs="Times New Roman"/>
          <w:sz w:val="28"/>
          <w:szCs w:val="28"/>
          <w:lang w:val="en-US"/>
        </w:rPr>
        <w:t>getting higher education</w:t>
      </w:r>
      <w:r w:rsidRPr="00A528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s or is not important.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xercise 6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Match synonyms.</w:t>
      </w:r>
    </w:p>
    <w:p w:rsidR="00EA3DA8" w:rsidRPr="00EA3DA8" w:rsidRDefault="00EA3DA8" w:rsidP="005631A6">
      <w:pPr>
        <w:tabs>
          <w:tab w:val="left" w:pos="1080"/>
          <w:tab w:val="left" w:pos="3780"/>
          <w:tab w:val="left" w:pos="396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Since                           a</w:t>
      </w:r>
      <w:proofErr w:type="gram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)  Consequently</w:t>
      </w:r>
      <w:proofErr w:type="gramEnd"/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2.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Nevertheless               b</w:t>
      </w:r>
      <w:proofErr w:type="gram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)  Furthermore</w:t>
      </w:r>
      <w:proofErr w:type="gramEnd"/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3.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Moreover                    c</w:t>
      </w:r>
      <w:proofErr w:type="gram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)  Likewise</w:t>
      </w:r>
      <w:proofErr w:type="gramEnd"/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4.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Similarly                     d</w:t>
      </w:r>
      <w:proofErr w:type="gram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)  Notwithstanding</w:t>
      </w:r>
      <w:proofErr w:type="gramEnd"/>
    </w:p>
    <w:p w:rsidR="00EA3DA8" w:rsidRPr="00EA3DA8" w:rsidRDefault="00EA3DA8" w:rsidP="005631A6">
      <w:pPr>
        <w:tabs>
          <w:tab w:val="left" w:pos="1080"/>
          <w:tab w:val="left" w:pos="360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.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As a result                   e</w:t>
      </w:r>
      <w:proofErr w:type="gram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)  Because</w:t>
      </w:r>
      <w:proofErr w:type="gramEnd"/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Exercise 7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Find the words which can be used in the conclusion.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Firstly, finally, as a result, as a matter of fact, thus, however, all in all, moreover, but, consequently, in conclusion.</w:t>
      </w:r>
      <w:proofErr w:type="gramEnd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другому </w:t>
      </w:r>
      <w:r w:rsidR="00A528FE">
        <w:rPr>
          <w:rFonts w:ascii="Times New Roman" w:eastAsia="Calibri" w:hAnsi="Times New Roman" w:cs="Times New Roman"/>
          <w:sz w:val="28"/>
          <w:szCs w:val="28"/>
          <w:lang w:val="uk-UA"/>
        </w:rPr>
        <w:t>занятті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 пропонуємо завдання та вправи, які відповідають етапу впровадження.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Exercise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Make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map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or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>notion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"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".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Exercise 2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rite 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rguments for and against 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>entering the 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61615C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rite as m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>an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rgument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s possible.  Compare your ideas with a partner. 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Exercise 3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araphrase the following sentences. </w:t>
      </w:r>
      <w:r w:rsidR="0061615C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se from two to five words. Make sure you don't change the word given.</w:t>
      </w:r>
    </w:p>
    <w:p w:rsidR="00EA3DA8" w:rsidRPr="00EA3DA8" w:rsidRDefault="00EA3DA8" w:rsidP="005631A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If you try harder, you'll do better.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</w:t>
      </w: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The__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_______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</w:p>
    <w:p w:rsidR="00EA3DA8" w:rsidRPr="00EA3DA8" w:rsidRDefault="00EA3DA8" w:rsidP="005631A6">
      <w:pPr>
        <w:numPr>
          <w:ilvl w:val="1"/>
          <w:numId w:val="8"/>
        </w:numPr>
        <w:tabs>
          <w:tab w:val="left" w:pos="720"/>
          <w:tab w:val="num" w:pos="2160"/>
        </w:tabs>
        <w:spacing w:after="0" w:line="360" w:lineRule="auto"/>
        <w:ind w:left="72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e is the best 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>instructor at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A528FE" w:rsidRDefault="00EA3DA8" w:rsidP="005631A6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ood</w:t>
      </w: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</w:p>
    <w:p w:rsidR="00EA3DA8" w:rsidRPr="00EA3DA8" w:rsidRDefault="00EA3DA8" w:rsidP="005631A6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o one else 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</w:t>
      </w:r>
      <w:r w:rsidR="00A528FE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s</w:t>
      </w:r>
      <w:r w:rsidR="00A528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________________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he is.</w:t>
      </w: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</w:p>
    <w:p w:rsidR="00EA3DA8" w:rsidRPr="00EA3DA8" w:rsidRDefault="00EA3DA8" w:rsidP="005631A6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3.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Sally is more educated than Pam.</w:t>
      </w:r>
    </w:p>
    <w:p w:rsidR="00A528FE" w:rsidRDefault="00EA3DA8" w:rsidP="005631A6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Less</w:t>
      </w: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:rsidR="00EA3DA8" w:rsidRPr="00EA3DA8" w:rsidRDefault="00A528FE" w:rsidP="005631A6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am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is_____________________________________________Sally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</w:p>
    <w:p w:rsidR="00EA3DA8" w:rsidRPr="00EA3DA8" w:rsidRDefault="00EA3DA8" w:rsidP="005631A6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4.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I advise you to do more grammar exercises.</w:t>
      </w:r>
    </w:p>
    <w:p w:rsidR="00EA3DA8" w:rsidRPr="00EA3DA8" w:rsidRDefault="00EA3DA8" w:rsidP="005631A6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hould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You__________________________________grammar</w:t>
      </w:r>
      <w:proofErr w:type="spellEnd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xercises.</w:t>
      </w:r>
      <w:proofErr w:type="gramEnd"/>
    </w:p>
    <w:p w:rsidR="00EA3DA8" w:rsidRPr="00EA3DA8" w:rsidRDefault="00EA3DA8" w:rsidP="005631A6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5.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She doesn't have many friends because she is rude and unpleasant. </w:t>
      </w:r>
    </w:p>
    <w:p w:rsidR="00A528FE" w:rsidRDefault="00EA3DA8" w:rsidP="005631A6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ab/>
      </w: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ason</w:t>
      </w: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</w:p>
    <w:p w:rsidR="00EA3DA8" w:rsidRPr="00EA3DA8" w:rsidRDefault="00A528FE" w:rsidP="005631A6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The__________have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ny friends is that she is rude and unpleasant.</w:t>
      </w:r>
    </w:p>
    <w:p w:rsidR="00EA3DA8" w:rsidRPr="00EA3DA8" w:rsidRDefault="00EA3DA8" w:rsidP="005631A6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6.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He got a promotion because he worked extremely hard. </w:t>
      </w:r>
    </w:p>
    <w:p w:rsidR="00A528FE" w:rsidRDefault="00EA3DA8" w:rsidP="005631A6">
      <w:pPr>
        <w:tabs>
          <w:tab w:val="left" w:pos="720"/>
          <w:tab w:val="left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  <w:t>Therefore</w:t>
      </w:r>
      <w:r w:rsidRPr="00EA3DA8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</w:p>
    <w:p w:rsidR="00EA3DA8" w:rsidRPr="00EA3DA8" w:rsidRDefault="00A528FE" w:rsidP="005631A6">
      <w:pPr>
        <w:tabs>
          <w:tab w:val="left" w:pos="720"/>
          <w:tab w:val="left" w:pos="21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e worked extremely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hard_______________________a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omotion.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Exercise 4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rite a story using the following words: 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, home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ssignment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lecturer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elephant, dog, copybook, </w:t>
      </w:r>
      <w:proofErr w:type="spellStart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iPad</w:t>
      </w:r>
      <w:proofErr w:type="spellEnd"/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. Use the technique of Free Writing.</w:t>
      </w:r>
    </w:p>
    <w:p w:rsidR="00EA3DA8" w:rsidRPr="00EA3DA8" w:rsidRDefault="00EA3DA8" w:rsidP="005631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>На т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рет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>ьому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нятт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говорю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>ються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овідан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>ня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>створені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>студентами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працьовуються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типов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ексичн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, граматичн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тилістичн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милки. Другу частину 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>заняття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нує</w:t>
      </w:r>
      <w:r w:rsidR="0061615C">
        <w:rPr>
          <w:rFonts w:ascii="Times New Roman" w:eastAsia="Calibri" w:hAnsi="Times New Roman" w:cs="Times New Roman"/>
          <w:sz w:val="28"/>
          <w:szCs w:val="28"/>
          <w:lang w:val="uk-UA"/>
        </w:rPr>
        <w:t>ться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святити вправам завершального етапу</w:t>
      </w:r>
      <w:r w:rsid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парах/групах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удентам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ться можливість ще раз обміркувати виконання 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>власного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игінального продукту</w:t>
      </w:r>
      <w:r w:rsidR="00E91E2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91E2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A3DA8" w:rsidRPr="00E91E29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Exercise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Work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group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your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own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fairy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tale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according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plan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Each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student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group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should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answer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only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r w:rsidRPr="00E91E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question of the plan. Thus, the first 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student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swer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first question; the second 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one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swer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second question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, etc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EA3DA8" w:rsidRPr="00EA3DA8" w:rsidRDefault="00EA3DA8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tart your fairy tale with words "Once upon a time".  The story should be connected with your 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university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ife. </w:t>
      </w:r>
    </w:p>
    <w:p w:rsidR="00EA3DA8" w:rsidRPr="00EA3DA8" w:rsidRDefault="00EA3DA8" w:rsidP="005631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Plan to the fairy tale</w:t>
      </w:r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left="5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 </w:t>
      </w:r>
      <w:r w:rsidRPr="00EA3DA8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Who lived there?</w:t>
      </w:r>
    </w:p>
    <w:p w:rsidR="00EA3DA8" w:rsidRPr="00EA3DA8" w:rsidRDefault="00EA3DA8" w:rsidP="005631A6">
      <w:pPr>
        <w:tabs>
          <w:tab w:val="left" w:pos="720"/>
          <w:tab w:val="left" w:pos="1080"/>
        </w:tabs>
        <w:spacing w:after="0" w:line="360" w:lineRule="auto"/>
        <w:ind w:left="5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.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What did he or she do?</w:t>
      </w:r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left="5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.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What happened next?</w:t>
      </w:r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left="5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.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What did the main character decide when this had happened?</w:t>
      </w:r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left="5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5.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What was the result of his or her decision?</w:t>
      </w:r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left="5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.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>Who helped the main character?</w:t>
      </w:r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left="54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. </w:t>
      </w:r>
      <w:r w:rsidRPr="00EA3DA8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What happened next?</w:t>
      </w:r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.  </w:t>
      </w:r>
      <w:r w:rsidRPr="00EA3DA8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Did the main character achieve success? What did he or she do?</w:t>
      </w:r>
    </w:p>
    <w:p w:rsidR="00EA3DA8" w:rsidRPr="00EA3DA8" w:rsidRDefault="00EA3DA8" w:rsidP="005631A6">
      <w:pPr>
        <w:tabs>
          <w:tab w:val="left" w:pos="1080"/>
        </w:tabs>
        <w:spacing w:after="0" w:line="36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. 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What 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end of the fairy tale?</w:t>
      </w:r>
    </w:p>
    <w:p w:rsidR="00EA3DA8" w:rsidRPr="00EA3DA8" w:rsidRDefault="00E91E29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а завершальному етапі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уденти 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римують завдання написати 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>твір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му "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deal</w:t>
      </w:r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Place</w:t>
      </w:r>
      <w:r w:rsidR="00E15602" w:rsidRPr="00E15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="00E15602" w:rsidRPr="00E15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602">
        <w:rPr>
          <w:rFonts w:ascii="Times New Roman" w:eastAsia="Calibri" w:hAnsi="Times New Roman" w:cs="Times New Roman"/>
          <w:sz w:val="28"/>
          <w:szCs w:val="28"/>
          <w:lang w:val="en-US"/>
        </w:rPr>
        <w:t>Study</w:t>
      </w:r>
      <w:r w:rsidR="00EA3DA8" w:rsidRPr="00EA3DA8">
        <w:rPr>
          <w:rFonts w:ascii="Times New Roman" w:eastAsia="Calibri" w:hAnsi="Times New Roman" w:cs="Times New Roman"/>
          <w:sz w:val="28"/>
          <w:szCs w:val="28"/>
        </w:rPr>
        <w:t>"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цьому їм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можливість варіювати назву теми та самостійно обрати жанр для твору. Це може бути казка, есе, оповідання, вірш тощо. 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уденти можуть 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скористатися скл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еною ними казкою,  інтелектуальною 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ртою (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mind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en-US"/>
        </w:rPr>
        <w:t>map</w:t>
      </w:r>
      <w:r w:rsidR="00EA3DA8" w:rsidRPr="00EA3DA8">
        <w:rPr>
          <w:rFonts w:ascii="Times New Roman" w:eastAsia="Calibri" w:hAnsi="Times New Roman" w:cs="Times New Roman"/>
          <w:sz w:val="28"/>
          <w:szCs w:val="28"/>
        </w:rPr>
        <w:t>)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бо оповіданням, яке вони створювали у техніці вільного письма. </w:t>
      </w:r>
    </w:p>
    <w:p w:rsidR="00BB6460" w:rsidRDefault="00EA3DA8" w:rsidP="005631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ab/>
        <w:t>Наступн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5602">
        <w:rPr>
          <w:rFonts w:ascii="Times New Roman" w:eastAsia="Calibri" w:hAnsi="Times New Roman" w:cs="Times New Roman"/>
          <w:sz w:val="28"/>
          <w:szCs w:val="28"/>
          <w:lang w:val="uk-UA"/>
        </w:rPr>
        <w:t>заняття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инається з обговорення та коригування текстів та їх повторного написання. </w:t>
      </w:r>
    </w:p>
    <w:p w:rsidR="003C0691" w:rsidRDefault="003C0691" w:rsidP="005631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процесі роботи над розвитком умінь креативного письма студентів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враховув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ь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розвиток креативного мислення повинен відбуватися на проблемно-пошуковому рівні активності. Цього рівня можливо досягти при вирішенні проблемних задач, виконанні завдань різного ступе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кладності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. Тому система вправ опосередковано  орієнтується на три рів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делі творчого навчання, представлених Д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реффінгер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розвиток дивергентних функцій (швидкості, гнучкості, оригінальності, пам’яті, допитливості, упевненості в собі тощо); розвиток складного мислення та афективних процесів (аналіз, синтез, метафора, аналогія, фантазія, уява тощо); залучення учасників до постановки та рішення реальних проблем [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396998" w:rsidRPr="003969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51].</w:t>
      </w:r>
    </w:p>
    <w:p w:rsidR="00286417" w:rsidRPr="00A528A3" w:rsidRDefault="00286417" w:rsidP="005631A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28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A528A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висновках </w:t>
      </w:r>
      <w:r w:rsidRPr="00A528A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ільно зазначити, що</w:t>
      </w:r>
      <w:r w:rsidR="006025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ілеспрямована робота з розвитку умінь креативного письма 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няттях з іноземної мови </w:t>
      </w:r>
      <w:r w:rsidR="002675C4" w:rsidRPr="00A528A3">
        <w:rPr>
          <w:rFonts w:ascii="Times New Roman" w:hAnsi="Times New Roman" w:cs="Times New Roman"/>
          <w:sz w:val="28"/>
          <w:szCs w:val="28"/>
          <w:lang w:val="uk-UA"/>
        </w:rPr>
        <w:t xml:space="preserve">має величезний вплив на розвиток особистості 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>студентів</w:t>
      </w:r>
      <w:r w:rsidR="002675C4" w:rsidRPr="00A528A3">
        <w:rPr>
          <w:rFonts w:ascii="Times New Roman" w:hAnsi="Times New Roman" w:cs="Times New Roman"/>
          <w:sz w:val="28"/>
          <w:szCs w:val="28"/>
          <w:lang w:val="uk-UA"/>
        </w:rPr>
        <w:t xml:space="preserve"> взагалі: їхнє мислення, творч</w:t>
      </w:r>
      <w:r w:rsidR="002675C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675C4" w:rsidRPr="00A528A3"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 w:rsidR="002675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75C4" w:rsidRPr="00A528A3">
        <w:rPr>
          <w:rFonts w:ascii="Times New Roman" w:hAnsi="Times New Roman" w:cs="Times New Roman"/>
          <w:sz w:val="28"/>
          <w:szCs w:val="28"/>
          <w:lang w:val="uk-UA"/>
        </w:rPr>
        <w:t>д до виконання завдань, фантазії.</w:t>
      </w:r>
      <w:r w:rsidR="002675C4" w:rsidRPr="002675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>Запропонована с</w:t>
      </w:r>
      <w:r w:rsidR="002675C4" w:rsidRPr="002675C4">
        <w:rPr>
          <w:rFonts w:ascii="Times New Roman" w:eastAsia="Calibri" w:hAnsi="Times New Roman" w:cs="Times New Roman"/>
          <w:sz w:val="28"/>
          <w:szCs w:val="28"/>
          <w:lang w:val="uk-UA"/>
        </w:rPr>
        <w:t>истема вправ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</w:t>
      </w:r>
      <w:r w:rsidR="002675C4" w:rsidRPr="002675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єднує три компоненти: методичний 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2675C4" w:rsidRPr="002675C4">
        <w:rPr>
          <w:rFonts w:ascii="Times New Roman" w:eastAsia="Calibri" w:hAnsi="Times New Roman" w:cs="Times New Roman"/>
          <w:sz w:val="28"/>
          <w:szCs w:val="28"/>
          <w:lang w:val="uk-UA"/>
        </w:rPr>
        <w:t>урахування методичних рекомендацій з навчання креативного письма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2675C4" w:rsidRPr="002675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сихологічний 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2675C4" w:rsidRPr="002675C4">
        <w:rPr>
          <w:rFonts w:ascii="Times New Roman" w:eastAsia="Calibri" w:hAnsi="Times New Roman" w:cs="Times New Roman"/>
          <w:sz w:val="28"/>
          <w:szCs w:val="28"/>
          <w:lang w:val="uk-UA"/>
        </w:rPr>
        <w:t>орієнтаці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2675C4" w:rsidRPr="002675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розвиток дивергентного (творчого) мислення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>) та</w:t>
      </w:r>
      <w:r w:rsidR="002675C4" w:rsidRPr="002675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дактичний 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2675C4" w:rsidRPr="002675C4">
        <w:rPr>
          <w:rFonts w:ascii="Times New Roman" w:eastAsia="Calibri" w:hAnsi="Times New Roman" w:cs="Times New Roman"/>
          <w:sz w:val="28"/>
          <w:szCs w:val="28"/>
          <w:lang w:val="uk-UA"/>
        </w:rPr>
        <w:t>технологі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2675C4" w:rsidRPr="002675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рактивного навчання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>) успішно</w:t>
      </w:r>
      <w:r w:rsidR="002675C4" w:rsidRPr="002675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єднує фронтальну, групову та індивідуальну форми роботи</w:t>
      </w:r>
      <w:r w:rsidR="002675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Pr="00A528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итивно впливає як на </w:t>
      </w:r>
      <w:r w:rsidRPr="00A528A3">
        <w:rPr>
          <w:rFonts w:ascii="Times New Roman" w:hAnsi="Times New Roman" w:cs="Times New Roman"/>
          <w:sz w:val="28"/>
          <w:szCs w:val="28"/>
          <w:lang w:val="uk-UA"/>
        </w:rPr>
        <w:t>розвиток мотивації</w:t>
      </w:r>
      <w:r w:rsidRPr="00A528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н</w:t>
      </w:r>
      <w:r w:rsidRPr="00A528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чання іноземної мови взагалі, так і на розвиток творчих здібностей студентів, їх здібність </w:t>
      </w:r>
      <w:proofErr w:type="spellStart"/>
      <w:r w:rsidRPr="00A528A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рдинарно</w:t>
      </w:r>
      <w:proofErr w:type="spellEnd"/>
      <w:r w:rsidRPr="00A528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ходити до вирішення майбутніх професійних завдань. </w:t>
      </w:r>
    </w:p>
    <w:p w:rsidR="00396998" w:rsidRDefault="00396998" w:rsidP="003969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БІБЛІОГРАФІЯ</w:t>
      </w:r>
    </w:p>
    <w:p w:rsidR="00396998" w:rsidRPr="00396998" w:rsidRDefault="00396998" w:rsidP="003969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25968" w:rsidRDefault="00025968" w:rsidP="005631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025968">
        <w:rPr>
          <w:rFonts w:ascii="Times New Roman" w:hAnsi="Times New Roman"/>
          <w:sz w:val="28"/>
          <w:szCs w:val="28"/>
          <w:lang w:val="uk-UA"/>
        </w:rPr>
        <w:t>Близнюк Л.М. Креативне письмо як засіб мотивації студентів до вивчення іноземної мови / Л.М. Близнюк, Л.С. Кінах  // Науковий вісник Волинського державного університету імені Лесі Українки. Філологічні науки – 2007. – № 3. – С. 28-32.</w:t>
      </w:r>
    </w:p>
    <w:p w:rsidR="001C4A40" w:rsidRDefault="001C4A40" w:rsidP="005631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1C4A40">
        <w:rPr>
          <w:rFonts w:ascii="Times New Roman" w:hAnsi="Times New Roman"/>
          <w:sz w:val="28"/>
          <w:szCs w:val="28"/>
          <w:lang w:val="uk-UA"/>
        </w:rPr>
        <w:t>.</w:t>
      </w:r>
      <w:r w:rsidRPr="001C4A40">
        <w:rPr>
          <w:rFonts w:ascii="Times New Roman" w:hAnsi="Times New Roman"/>
          <w:sz w:val="28"/>
          <w:szCs w:val="28"/>
          <w:lang w:val="uk-UA"/>
        </w:rPr>
        <w:tab/>
        <w:t>Гладка О.В. Навчання креативного письма на заняттях з іноземної мови як засіб формування комунікативної компетенції студентів / О.В. Гладка // Педагогічка вищої та середньої школи: зб. наук. праць. - Кривий Ріг: КПІ КНУ, 2012. – Вип. 34. – С. 431 - 436.</w:t>
      </w:r>
    </w:p>
    <w:p w:rsidR="00D92992" w:rsidRPr="00D92992" w:rsidRDefault="001C4A40" w:rsidP="005631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92992">
        <w:rPr>
          <w:rFonts w:ascii="Times New Roman" w:hAnsi="Times New Roman"/>
          <w:sz w:val="28"/>
          <w:szCs w:val="28"/>
          <w:lang w:val="uk-UA"/>
        </w:rPr>
        <w:t>. Г</w:t>
      </w:r>
      <w:r w:rsidR="00D92992" w:rsidRPr="00D92992">
        <w:rPr>
          <w:rFonts w:ascii="Times New Roman" w:hAnsi="Times New Roman"/>
          <w:sz w:val="28"/>
          <w:szCs w:val="28"/>
          <w:lang w:val="uk-UA"/>
        </w:rPr>
        <w:t xml:space="preserve">ладка О.В. Формування письмової комунікативної компетенції студентів засобами технології креативного письма / О.В. Гладка // Актуальні проблеми державного управління, педагогіки та психології: Зб. наук. праць. – Херсон, </w:t>
      </w:r>
    </w:p>
    <w:p w:rsidR="001C4A40" w:rsidRPr="00025968" w:rsidRDefault="00D92992" w:rsidP="005631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92992">
        <w:rPr>
          <w:rFonts w:ascii="Times New Roman" w:hAnsi="Times New Roman"/>
          <w:sz w:val="28"/>
          <w:szCs w:val="28"/>
          <w:lang w:val="uk-UA"/>
        </w:rPr>
        <w:t>2012. – Вип. №1(6). – С. 265-268.</w:t>
      </w:r>
    </w:p>
    <w:p w:rsidR="00787FD8" w:rsidRPr="00787FD8" w:rsidRDefault="001C4A40" w:rsidP="005631A6">
      <w:pPr>
        <w:widowControl w:val="0"/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25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87FD8" w:rsidRPr="00787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а національна програма </w:t>
      </w:r>
      <w:r w:rsidR="00787FD8" w:rsidRPr="00787FD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87FD8" w:rsidRPr="00787FD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а</w:t>
      </w:r>
      <w:r w:rsidR="00787FD8" w:rsidRPr="00787FD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87FD8" w:rsidRPr="00787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країна ХХІ ст.). – К. : Райдуга, 1994. – С. 5–8.</w:t>
      </w:r>
    </w:p>
    <w:p w:rsidR="00787FD8" w:rsidRPr="001C4A40" w:rsidRDefault="001C4A40" w:rsidP="005631A6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25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87FD8" w:rsidRPr="00025968">
        <w:rPr>
          <w:rFonts w:ascii="Times New Roman" w:eastAsia="Times New Roman" w:hAnsi="Times New Roman" w:cs="Times New Roman"/>
          <w:sz w:val="28"/>
          <w:szCs w:val="28"/>
        </w:rPr>
        <w:t xml:space="preserve">Закон </w:t>
      </w:r>
      <w:r w:rsidR="00787FD8" w:rsidRPr="00025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и </w:t>
      </w:r>
      <w:r w:rsidR="00787FD8" w:rsidRPr="0002596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87FD8" w:rsidRPr="00025968">
        <w:rPr>
          <w:rFonts w:ascii="Times New Roman" w:eastAsia="Times New Roman" w:hAnsi="Times New Roman" w:cs="Times New Roman"/>
          <w:sz w:val="28"/>
          <w:szCs w:val="28"/>
          <w:lang w:val="uk-UA"/>
        </w:rPr>
        <w:t>Про освіту</w:t>
      </w:r>
      <w:r w:rsidR="00787FD8" w:rsidRPr="0002596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87FD8" w:rsidRPr="00025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060 – </w:t>
      </w:r>
      <w:r w:rsidR="00787FD8" w:rsidRPr="00025968">
        <w:rPr>
          <w:rFonts w:ascii="Times New Roman" w:eastAsia="Times New Roman" w:hAnsi="Times New Roman" w:cs="Times New Roman"/>
          <w:sz w:val="28"/>
          <w:szCs w:val="28"/>
          <w:lang w:val="en-US"/>
        </w:rPr>
        <w:t>XII</w:t>
      </w:r>
      <w:r w:rsidR="00787FD8" w:rsidRPr="00025968">
        <w:rPr>
          <w:rFonts w:ascii="Times New Roman" w:eastAsia="Times New Roman" w:hAnsi="Times New Roman" w:cs="Times New Roman"/>
          <w:sz w:val="28"/>
          <w:szCs w:val="28"/>
          <w:lang w:val="uk-UA"/>
        </w:rPr>
        <w:t>, із змінами від 11 червня 2008 р.</w:t>
      </w:r>
      <w:proofErr w:type="gramStart"/>
      <w:r w:rsidR="00787FD8" w:rsidRPr="00025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787FD8" w:rsidRPr="00025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Електронний ресурс]. – Режим доступу: </w:t>
      </w:r>
      <w:hyperlink r:id="rId9" w:history="1"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svita</w:t>
        </w:r>
        <w:proofErr w:type="spellEnd"/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/</w:t>
        </w:r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aw</w:t>
        </w:r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_00</w:t>
        </w:r>
        <w:r w:rsidR="00025968" w:rsidRPr="0002596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/</w:t>
        </w:r>
      </w:hyperlink>
      <w:r w:rsidR="00787FD8" w:rsidRPr="0002596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3DA8" w:rsidRPr="00EA3DA8" w:rsidRDefault="00EA3DA8" w:rsidP="005631A6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3DA8">
        <w:rPr>
          <w:rFonts w:ascii="Times New Roman" w:eastAsia="Times New Roman" w:hAnsi="Times New Roman" w:cs="Times New Roman"/>
          <w:sz w:val="28"/>
          <w:szCs w:val="28"/>
        </w:rPr>
        <w:t>Лінгводидактична</w:t>
      </w:r>
      <w:proofErr w:type="spellEnd"/>
      <w:r w:rsidRPr="00EA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3DA8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Pr="00EA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3DA8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EA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3DA8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EA3DA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EA3DA8">
        <w:rPr>
          <w:rFonts w:ascii="Times New Roman" w:eastAsia="Times New Roman" w:hAnsi="Times New Roman" w:cs="Times New Roman"/>
          <w:sz w:val="28"/>
          <w:szCs w:val="28"/>
        </w:rPr>
        <w:t>іноземних</w:t>
      </w:r>
      <w:proofErr w:type="spellEnd"/>
      <w:r w:rsidRPr="00EA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3DA8">
        <w:rPr>
          <w:rFonts w:ascii="Times New Roman" w:eastAsia="Times New Roman" w:hAnsi="Times New Roman" w:cs="Times New Roman"/>
          <w:sz w:val="28"/>
          <w:szCs w:val="28"/>
        </w:rPr>
        <w:t>мов</w:t>
      </w:r>
      <w:proofErr w:type="spellEnd"/>
      <w:r w:rsidRPr="00EA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3DA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EA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3DA8">
        <w:rPr>
          <w:rFonts w:ascii="Times New Roman" w:eastAsia="Times New Roman" w:hAnsi="Times New Roman" w:cs="Times New Roman"/>
          <w:sz w:val="28"/>
          <w:szCs w:val="28"/>
        </w:rPr>
        <w:t>вузі</w:t>
      </w:r>
      <w:proofErr w:type="spellEnd"/>
      <w:r w:rsidRPr="00EA3D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A3DA8">
        <w:rPr>
          <w:rFonts w:ascii="Times New Roman" w:eastAsia="Times New Roman" w:hAnsi="Times New Roman" w:cs="Times New Roman"/>
          <w:sz w:val="28"/>
          <w:szCs w:val="28"/>
        </w:rPr>
        <w:t>Колект</w:t>
      </w:r>
      <w:proofErr w:type="spellEnd"/>
      <w:r w:rsidRPr="00EA3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A3DA8">
        <w:rPr>
          <w:rFonts w:ascii="Times New Roman" w:eastAsia="Times New Roman" w:hAnsi="Times New Roman" w:cs="Times New Roman"/>
          <w:sz w:val="28"/>
          <w:szCs w:val="28"/>
        </w:rPr>
        <w:t>монографія</w:t>
      </w:r>
      <w:proofErr w:type="spellEnd"/>
      <w:proofErr w:type="gramStart"/>
      <w:r w:rsidRPr="00EA3DA8">
        <w:rPr>
          <w:rFonts w:ascii="Times New Roman" w:eastAsia="Times New Roman" w:hAnsi="Times New Roman" w:cs="Times New Roman"/>
          <w:sz w:val="28"/>
          <w:szCs w:val="28"/>
        </w:rPr>
        <w:t xml:space="preserve"> / З</w:t>
      </w:r>
      <w:proofErr w:type="gramEnd"/>
      <w:r w:rsidRPr="00EA3DA8">
        <w:rPr>
          <w:rFonts w:ascii="Times New Roman" w:eastAsia="Times New Roman" w:hAnsi="Times New Roman" w:cs="Times New Roman"/>
          <w:sz w:val="28"/>
          <w:szCs w:val="28"/>
        </w:rPr>
        <w:t xml:space="preserve">а ред. К.Я. </w:t>
      </w:r>
      <w:proofErr w:type="spellStart"/>
      <w:r w:rsidRPr="00EA3DA8">
        <w:rPr>
          <w:rFonts w:ascii="Times New Roman" w:eastAsia="Times New Roman" w:hAnsi="Times New Roman" w:cs="Times New Roman"/>
          <w:sz w:val="28"/>
          <w:szCs w:val="28"/>
        </w:rPr>
        <w:t>Кусько</w:t>
      </w:r>
      <w:proofErr w:type="spellEnd"/>
      <w:r w:rsidRPr="00EA3DA8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EA3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ьвів: </w:t>
      </w:r>
      <w:proofErr w:type="spellStart"/>
      <w:r w:rsidRPr="00EA3DA8">
        <w:rPr>
          <w:rFonts w:ascii="Times New Roman" w:eastAsia="Times New Roman" w:hAnsi="Times New Roman" w:cs="Times New Roman"/>
          <w:sz w:val="28"/>
          <w:szCs w:val="28"/>
        </w:rPr>
        <w:t>Світ</w:t>
      </w:r>
      <w:proofErr w:type="spellEnd"/>
      <w:r w:rsidRPr="00EA3DA8">
        <w:rPr>
          <w:rFonts w:ascii="Times New Roman" w:eastAsia="Times New Roman" w:hAnsi="Times New Roman" w:cs="Times New Roman"/>
          <w:sz w:val="28"/>
          <w:szCs w:val="28"/>
        </w:rPr>
        <w:t>, 1996. – 228 с</w:t>
      </w:r>
      <w:r w:rsidRPr="00EA3D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3DA8" w:rsidRPr="00EA3DA8" w:rsidRDefault="001C4A40" w:rsidP="005631A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Лінгводидактична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організація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навчального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іноземних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мов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вузі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Колект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монографія</w:t>
      </w:r>
      <w:proofErr w:type="spellEnd"/>
      <w:proofErr w:type="gram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 / З</w:t>
      </w:r>
      <w:proofErr w:type="gram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 xml:space="preserve">а ред. К.Я.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Кусько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. –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ьвів: </w:t>
      </w:r>
      <w:proofErr w:type="spellStart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Світ</w:t>
      </w:r>
      <w:proofErr w:type="spellEnd"/>
      <w:r w:rsidR="00EA3DA8" w:rsidRPr="00EA3DA8">
        <w:rPr>
          <w:rFonts w:ascii="Times New Roman" w:eastAsia="Calibri" w:hAnsi="Times New Roman" w:cs="Times New Roman"/>
          <w:sz w:val="28"/>
          <w:szCs w:val="28"/>
        </w:rPr>
        <w:t>, 1996. – 228 с</w:t>
      </w:r>
      <w:r w:rsidR="00EA3DA8" w:rsidRPr="00EA3DA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25968" w:rsidRPr="00EA3DA8" w:rsidRDefault="001C4A40" w:rsidP="005631A6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02596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5968">
        <w:rPr>
          <w:rFonts w:ascii="Times New Roman" w:hAnsi="Times New Roman"/>
          <w:sz w:val="28"/>
          <w:szCs w:val="28"/>
        </w:rPr>
        <w:t>Соловова Е.Н. Методика обучения иностранным языкам:  Базовый курс лекций</w:t>
      </w:r>
      <w:r w:rsidR="000259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968">
        <w:rPr>
          <w:rFonts w:ascii="Times New Roman" w:hAnsi="Times New Roman"/>
          <w:sz w:val="28"/>
          <w:szCs w:val="28"/>
        </w:rPr>
        <w:t>/ Елена Николаевна Соловова</w:t>
      </w:r>
      <w:r w:rsidR="00025968">
        <w:rPr>
          <w:rFonts w:ascii="Times New Roman" w:hAnsi="Times New Roman"/>
          <w:sz w:val="28"/>
          <w:szCs w:val="28"/>
          <w:lang w:val="uk-UA"/>
        </w:rPr>
        <w:t>.</w:t>
      </w:r>
      <w:r w:rsidR="00025968">
        <w:rPr>
          <w:rFonts w:ascii="Times New Roman" w:hAnsi="Times New Roman"/>
          <w:sz w:val="28"/>
          <w:szCs w:val="28"/>
        </w:rPr>
        <w:t xml:space="preserve"> – М</w:t>
      </w:r>
      <w:r w:rsidR="00025968">
        <w:rPr>
          <w:rFonts w:ascii="Times New Roman" w:hAnsi="Times New Roman"/>
          <w:sz w:val="28"/>
          <w:szCs w:val="28"/>
          <w:lang w:val="uk-UA"/>
        </w:rPr>
        <w:t>.</w:t>
      </w:r>
      <w:r w:rsidR="00025968">
        <w:rPr>
          <w:rFonts w:ascii="Times New Roman" w:hAnsi="Times New Roman"/>
          <w:sz w:val="28"/>
          <w:szCs w:val="28"/>
        </w:rPr>
        <w:t>: Просвещение, 2002. – 239 с.</w:t>
      </w:r>
    </w:p>
    <w:p w:rsidR="00582B79" w:rsidRDefault="001C4A40" w:rsidP="005631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D9299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2992" w:rsidRPr="00D9299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D92992" w:rsidRPr="00D92992">
        <w:rPr>
          <w:rFonts w:ascii="Times New Roman" w:eastAsia="Calibri" w:hAnsi="Times New Roman" w:cs="Times New Roman"/>
          <w:sz w:val="28"/>
          <w:szCs w:val="28"/>
          <w:lang w:val="uk-UA"/>
        </w:rPr>
        <w:t>Станкевич</w:t>
      </w:r>
      <w:proofErr w:type="spellEnd"/>
      <w:r w:rsidR="00D92992" w:rsidRPr="00D92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Розвиток писемного мовлення у студентів-іноземців / </w:t>
      </w:r>
      <w:r w:rsidR="00D92992" w:rsidRPr="00D92992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Н. </w:t>
      </w:r>
      <w:proofErr w:type="spellStart"/>
      <w:r w:rsidR="00D92992" w:rsidRPr="00D92992">
        <w:rPr>
          <w:rFonts w:ascii="Times New Roman" w:eastAsia="Calibri" w:hAnsi="Times New Roman" w:cs="Times New Roman"/>
          <w:sz w:val="28"/>
          <w:szCs w:val="28"/>
          <w:lang w:val="uk-UA"/>
        </w:rPr>
        <w:t>Станкевич</w:t>
      </w:r>
      <w:proofErr w:type="spellEnd"/>
      <w:r w:rsidR="00D92992" w:rsidRPr="00D92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Теорія і практика викладання української мови як іноземної : Зб. наук. праць. – Львів: </w:t>
      </w:r>
      <w:proofErr w:type="spellStart"/>
      <w:r w:rsidR="00D92992" w:rsidRPr="00D92992">
        <w:rPr>
          <w:rFonts w:ascii="Times New Roman" w:eastAsia="Calibri" w:hAnsi="Times New Roman" w:cs="Times New Roman"/>
          <w:sz w:val="28"/>
          <w:szCs w:val="28"/>
          <w:lang w:val="uk-UA"/>
        </w:rPr>
        <w:t>Видавн</w:t>
      </w:r>
      <w:proofErr w:type="spellEnd"/>
      <w:r w:rsidR="00D92992" w:rsidRPr="00D92992">
        <w:rPr>
          <w:rFonts w:ascii="Times New Roman" w:eastAsia="Calibri" w:hAnsi="Times New Roman" w:cs="Times New Roman"/>
          <w:sz w:val="28"/>
          <w:szCs w:val="28"/>
          <w:lang w:val="uk-UA"/>
        </w:rPr>
        <w:t>. центр ЛНУ імені Івана Франка, 2009. –</w:t>
      </w:r>
      <w:r w:rsidR="00D92992" w:rsidRPr="00D92992">
        <w:rPr>
          <w:rFonts w:ascii="Times New Roman" w:eastAsia="Calibri" w:hAnsi="Times New Roman" w:cs="Times New Roman"/>
          <w:sz w:val="28"/>
          <w:szCs w:val="28"/>
          <w:lang w:val="uk-UA"/>
        </w:rPr>
        <w:br/>
        <w:t>Вип. 4. – С. 226-237.</w:t>
      </w:r>
    </w:p>
    <w:p w:rsidR="00582B79" w:rsidRPr="00582B79" w:rsidRDefault="001C4A40" w:rsidP="005631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9</w:t>
      </w:r>
      <w:r w:rsidR="00582B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82B79" w:rsidRPr="00582B79">
        <w:rPr>
          <w:rFonts w:ascii="Times New Roman" w:eastAsia="Calibri" w:hAnsi="Times New Roman" w:cs="Times New Roman"/>
          <w:sz w:val="28"/>
          <w:szCs w:val="28"/>
        </w:rPr>
        <w:t>Тарнопольський</w:t>
      </w:r>
      <w:proofErr w:type="spellEnd"/>
      <w:r w:rsidR="00582B79" w:rsidRPr="00582B79">
        <w:rPr>
          <w:rFonts w:ascii="Times New Roman" w:eastAsia="Calibri" w:hAnsi="Times New Roman" w:cs="Times New Roman"/>
          <w:sz w:val="28"/>
          <w:szCs w:val="28"/>
        </w:rPr>
        <w:t xml:space="preserve"> О.Б. Методика </w:t>
      </w:r>
      <w:proofErr w:type="spellStart"/>
      <w:r w:rsidR="00582B79" w:rsidRPr="00582B79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="00582B79" w:rsidRPr="00582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B79" w:rsidRPr="00582B79">
        <w:rPr>
          <w:rFonts w:ascii="Times New Roman" w:eastAsia="Calibri" w:hAnsi="Times New Roman" w:cs="Times New Roman"/>
          <w:sz w:val="28"/>
          <w:szCs w:val="28"/>
        </w:rPr>
        <w:t>іншомовної</w:t>
      </w:r>
      <w:proofErr w:type="spellEnd"/>
      <w:r w:rsidR="00582B79" w:rsidRPr="00582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B79" w:rsidRPr="00582B79">
        <w:rPr>
          <w:rFonts w:ascii="Times New Roman" w:eastAsia="Calibri" w:hAnsi="Times New Roman" w:cs="Times New Roman"/>
          <w:sz w:val="28"/>
          <w:szCs w:val="28"/>
        </w:rPr>
        <w:t>мовленнєвої</w:t>
      </w:r>
      <w:proofErr w:type="spellEnd"/>
      <w:r w:rsidR="00582B79" w:rsidRPr="00582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B79" w:rsidRPr="00582B79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="00582B79" w:rsidRPr="00582B79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582B79" w:rsidRPr="00582B79">
        <w:rPr>
          <w:rFonts w:ascii="Times New Roman" w:eastAsia="Calibri" w:hAnsi="Times New Roman" w:cs="Times New Roman"/>
          <w:sz w:val="28"/>
          <w:szCs w:val="28"/>
        </w:rPr>
        <w:t>вищому</w:t>
      </w:r>
      <w:proofErr w:type="spellEnd"/>
      <w:r w:rsidR="00582B79" w:rsidRPr="00582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B79" w:rsidRPr="00582B79">
        <w:rPr>
          <w:rFonts w:ascii="Times New Roman" w:eastAsia="Calibri" w:hAnsi="Times New Roman" w:cs="Times New Roman"/>
          <w:sz w:val="28"/>
          <w:szCs w:val="28"/>
        </w:rPr>
        <w:t>мовному</w:t>
      </w:r>
      <w:proofErr w:type="spellEnd"/>
      <w:r w:rsidR="00582B79" w:rsidRPr="00582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B79" w:rsidRPr="00582B79">
        <w:rPr>
          <w:rFonts w:ascii="Times New Roman" w:eastAsia="Calibri" w:hAnsi="Times New Roman" w:cs="Times New Roman"/>
          <w:sz w:val="28"/>
          <w:szCs w:val="28"/>
        </w:rPr>
        <w:t>закладі</w:t>
      </w:r>
      <w:proofErr w:type="spellEnd"/>
      <w:r w:rsidR="00582B79" w:rsidRPr="00582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B79" w:rsidRPr="00582B79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="00582B79" w:rsidRPr="00582B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Олег Борисович </w:t>
      </w:r>
      <w:proofErr w:type="spellStart"/>
      <w:r w:rsidR="00582B79" w:rsidRPr="00582B79">
        <w:rPr>
          <w:rFonts w:ascii="Times New Roman" w:eastAsia="Calibri" w:hAnsi="Times New Roman" w:cs="Times New Roman"/>
          <w:sz w:val="28"/>
          <w:szCs w:val="28"/>
          <w:lang w:val="uk-UA"/>
        </w:rPr>
        <w:t>Тарнопольський</w:t>
      </w:r>
      <w:proofErr w:type="spellEnd"/>
      <w:r w:rsidR="00582B79" w:rsidRPr="00582B79">
        <w:rPr>
          <w:rFonts w:ascii="Times New Roman" w:eastAsia="Calibri" w:hAnsi="Times New Roman" w:cs="Times New Roman"/>
          <w:sz w:val="28"/>
          <w:szCs w:val="28"/>
        </w:rPr>
        <w:t>.</w:t>
      </w:r>
      <w:r w:rsidR="00582B79" w:rsidRPr="00582B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82B79" w:rsidRPr="00582B79">
        <w:rPr>
          <w:rFonts w:ascii="Times New Roman" w:eastAsia="Calibri" w:hAnsi="Times New Roman" w:cs="Times New Roman"/>
          <w:sz w:val="28"/>
          <w:szCs w:val="28"/>
        </w:rPr>
        <w:t xml:space="preserve">– К.: </w:t>
      </w:r>
      <w:proofErr w:type="spellStart"/>
      <w:r w:rsidR="00582B79" w:rsidRPr="00582B79">
        <w:rPr>
          <w:rFonts w:ascii="Times New Roman" w:eastAsia="Calibri" w:hAnsi="Times New Roman" w:cs="Times New Roman"/>
          <w:sz w:val="28"/>
          <w:szCs w:val="28"/>
          <w:lang w:val="uk-UA"/>
        </w:rPr>
        <w:t>Інкос</w:t>
      </w:r>
      <w:proofErr w:type="spellEnd"/>
      <w:r w:rsidR="00582B79" w:rsidRPr="00582B79">
        <w:rPr>
          <w:rFonts w:ascii="Times New Roman" w:eastAsia="Calibri" w:hAnsi="Times New Roman" w:cs="Times New Roman"/>
          <w:sz w:val="28"/>
          <w:szCs w:val="28"/>
        </w:rPr>
        <w:t>, 2006.</w:t>
      </w:r>
      <w:r w:rsidR="00582B79" w:rsidRPr="00582B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248 с.</w:t>
      </w:r>
    </w:p>
    <w:p w:rsidR="00BB6460" w:rsidRPr="00BB6460" w:rsidRDefault="00BB6460" w:rsidP="005631A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.</w:t>
      </w:r>
      <w:r w:rsidR="00D92992" w:rsidRPr="00D929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B6460">
        <w:rPr>
          <w:rFonts w:ascii="Times New Roman" w:eastAsia="Calibri" w:hAnsi="Times New Roman" w:cs="Times New Roman"/>
          <w:sz w:val="28"/>
          <w:szCs w:val="28"/>
          <w:lang w:val="en-US"/>
        </w:rPr>
        <w:t>Treffinger</w:t>
      </w:r>
      <w:proofErr w:type="spellEnd"/>
      <w:r w:rsidRPr="00BB64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. Encouraging creative learning for the gifted and talented / Donald </w:t>
      </w:r>
      <w:proofErr w:type="spellStart"/>
      <w:r w:rsidRPr="00BB6460">
        <w:rPr>
          <w:rFonts w:ascii="Times New Roman" w:eastAsia="Calibri" w:hAnsi="Times New Roman" w:cs="Times New Roman"/>
          <w:sz w:val="28"/>
          <w:szCs w:val="28"/>
          <w:lang w:val="en-US"/>
        </w:rPr>
        <w:t>Treffinger</w:t>
      </w:r>
      <w:proofErr w:type="spellEnd"/>
      <w:r w:rsidRPr="00BB646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  <w:r w:rsidR="003969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</w:t>
      </w:r>
      <w:r w:rsidRPr="00BB64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entura, CA: Ventura County Superintendent of Schools Office, 1980. – 112</w:t>
      </w:r>
      <w:r w:rsidRPr="00BB64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B6460">
        <w:rPr>
          <w:rFonts w:ascii="Times New Roman" w:eastAsia="Calibri" w:hAnsi="Times New Roman" w:cs="Times New Roman"/>
          <w:sz w:val="28"/>
          <w:szCs w:val="28"/>
          <w:lang w:val="en-US"/>
        </w:rPr>
        <w:t>p.</w:t>
      </w:r>
    </w:p>
    <w:p w:rsidR="00396998" w:rsidRDefault="00396998" w:rsidP="003969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ОМОСТІ ПРО АВТОРА</w:t>
      </w:r>
    </w:p>
    <w:p w:rsidR="00365787" w:rsidRDefault="00365787" w:rsidP="003969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96998" w:rsidRDefault="00396998" w:rsidP="003969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Олена Гладка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идат педагогічних наук, доцент кафедри англійської мови з методикою викладання </w:t>
      </w:r>
      <w:r w:rsidRPr="00396998">
        <w:rPr>
          <w:rFonts w:ascii="Times New Roman" w:eastAsia="Times New Roman" w:hAnsi="Times New Roman" w:cs="Times New Roman"/>
          <w:sz w:val="28"/>
          <w:szCs w:val="28"/>
          <w:lang w:val="uk-UA"/>
        </w:rPr>
        <w:t>Криворіз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3969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3969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иту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969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НЗ «Криворізький національний університет»</w:t>
      </w:r>
    </w:p>
    <w:p w:rsidR="00396998" w:rsidRDefault="00365787" w:rsidP="003969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укові інтереси:</w:t>
      </w:r>
      <w:r w:rsidR="008B0F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B0FC0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креативного письма та читання, формування комунікативної компетенції у письмі, розвиток критичного мислення студентів на заняттях з іноземної мови</w:t>
      </w:r>
    </w:p>
    <w:p w:rsidR="008B0FC0" w:rsidRDefault="008B0FC0" w:rsidP="003969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B0FC0" w:rsidSect="005631A6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F2" w:rsidRDefault="00527EF2">
      <w:pPr>
        <w:spacing w:after="0" w:line="240" w:lineRule="auto"/>
      </w:pPr>
      <w:r>
        <w:separator/>
      </w:r>
    </w:p>
  </w:endnote>
  <w:endnote w:type="continuationSeparator" w:id="0">
    <w:p w:rsidR="00527EF2" w:rsidRDefault="0052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9594"/>
      <w:docPartObj>
        <w:docPartGallery w:val="Page Numbers (Bottom of Page)"/>
        <w:docPartUnique/>
      </w:docPartObj>
    </w:sdtPr>
    <w:sdtEndPr/>
    <w:sdtContent>
      <w:p w:rsidR="00EA3DA8" w:rsidRDefault="00EA3DA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6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A3DA8" w:rsidRDefault="00EA3D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F2" w:rsidRDefault="00527EF2">
      <w:pPr>
        <w:spacing w:after="0" w:line="240" w:lineRule="auto"/>
      </w:pPr>
      <w:r>
        <w:separator/>
      </w:r>
    </w:p>
  </w:footnote>
  <w:footnote w:type="continuationSeparator" w:id="0">
    <w:p w:rsidR="00527EF2" w:rsidRDefault="0052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063"/>
    <w:multiLevelType w:val="hybridMultilevel"/>
    <w:tmpl w:val="FC46B0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07AEF"/>
    <w:multiLevelType w:val="hybridMultilevel"/>
    <w:tmpl w:val="109202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A1A69"/>
    <w:multiLevelType w:val="hybridMultilevel"/>
    <w:tmpl w:val="12CA5234"/>
    <w:lvl w:ilvl="0" w:tplc="78FE4E30"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621CDB"/>
    <w:multiLevelType w:val="hybridMultilevel"/>
    <w:tmpl w:val="633ED2D4"/>
    <w:lvl w:ilvl="0" w:tplc="002AA7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A5D688D6">
      <w:start w:val="1"/>
      <w:numFmt w:val="upperLetter"/>
      <w:lvlText w:val="%2)"/>
      <w:lvlJc w:val="left"/>
      <w:pPr>
        <w:tabs>
          <w:tab w:val="num" w:pos="1815"/>
        </w:tabs>
        <w:ind w:left="1815" w:hanging="375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F7AD9"/>
    <w:multiLevelType w:val="hybridMultilevel"/>
    <w:tmpl w:val="4E28BF04"/>
    <w:lvl w:ilvl="0" w:tplc="73B2CD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F46B8"/>
    <w:multiLevelType w:val="hybridMultilevel"/>
    <w:tmpl w:val="6444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55967"/>
    <w:multiLevelType w:val="hybridMultilevel"/>
    <w:tmpl w:val="265E6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37D4F"/>
    <w:multiLevelType w:val="hybridMultilevel"/>
    <w:tmpl w:val="3D44BE1E"/>
    <w:lvl w:ilvl="0" w:tplc="73B2CD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CF3C10"/>
    <w:multiLevelType w:val="hybridMultilevel"/>
    <w:tmpl w:val="F2006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22B88"/>
    <w:multiLevelType w:val="hybridMultilevel"/>
    <w:tmpl w:val="5C4E9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E02EA"/>
    <w:multiLevelType w:val="hybridMultilevel"/>
    <w:tmpl w:val="D9589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C0734"/>
    <w:multiLevelType w:val="hybridMultilevel"/>
    <w:tmpl w:val="06184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8F501A"/>
    <w:multiLevelType w:val="hybridMultilevel"/>
    <w:tmpl w:val="73B0C40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72B7A2D"/>
    <w:multiLevelType w:val="hybridMultilevel"/>
    <w:tmpl w:val="B6EC06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99379B"/>
    <w:multiLevelType w:val="hybridMultilevel"/>
    <w:tmpl w:val="A74C796A"/>
    <w:lvl w:ilvl="0" w:tplc="DFEE7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6E1F0C"/>
    <w:multiLevelType w:val="hybridMultilevel"/>
    <w:tmpl w:val="26AA9AE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24CAC5EA">
      <w:start w:val="2"/>
      <w:numFmt w:val="decimal"/>
      <w:lvlText w:val="%2."/>
      <w:lvlJc w:val="left"/>
      <w:pPr>
        <w:tabs>
          <w:tab w:val="num" w:pos="2325"/>
        </w:tabs>
        <w:ind w:left="2325" w:hanging="705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0FF528C"/>
    <w:multiLevelType w:val="hybridMultilevel"/>
    <w:tmpl w:val="F6162A90"/>
    <w:lvl w:ilvl="0" w:tplc="8EE6B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972862"/>
    <w:multiLevelType w:val="hybridMultilevel"/>
    <w:tmpl w:val="4806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50C54"/>
    <w:multiLevelType w:val="hybridMultilevel"/>
    <w:tmpl w:val="68723500"/>
    <w:lvl w:ilvl="0" w:tplc="B5A0551C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5DC39B0"/>
    <w:multiLevelType w:val="hybridMultilevel"/>
    <w:tmpl w:val="B96609D4"/>
    <w:lvl w:ilvl="0" w:tplc="73B2CD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717665"/>
    <w:multiLevelType w:val="hybridMultilevel"/>
    <w:tmpl w:val="2DE4F8A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20"/>
  </w:num>
  <w:num w:numId="5">
    <w:abstractNumId w:val="16"/>
  </w:num>
  <w:num w:numId="6">
    <w:abstractNumId w:val="7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54"/>
    <w:rsid w:val="00025968"/>
    <w:rsid w:val="00063930"/>
    <w:rsid w:val="00136079"/>
    <w:rsid w:val="001B01C5"/>
    <w:rsid w:val="001C4A40"/>
    <w:rsid w:val="002675C4"/>
    <w:rsid w:val="00272064"/>
    <w:rsid w:val="00286417"/>
    <w:rsid w:val="002B467A"/>
    <w:rsid w:val="00365787"/>
    <w:rsid w:val="00396998"/>
    <w:rsid w:val="003C0691"/>
    <w:rsid w:val="00426397"/>
    <w:rsid w:val="00432854"/>
    <w:rsid w:val="004A67C0"/>
    <w:rsid w:val="004F3FD5"/>
    <w:rsid w:val="00526471"/>
    <w:rsid w:val="00527EF2"/>
    <w:rsid w:val="005631A6"/>
    <w:rsid w:val="00582B79"/>
    <w:rsid w:val="005D063D"/>
    <w:rsid w:val="0060043A"/>
    <w:rsid w:val="00602561"/>
    <w:rsid w:val="0061615C"/>
    <w:rsid w:val="00662914"/>
    <w:rsid w:val="00674604"/>
    <w:rsid w:val="007478CF"/>
    <w:rsid w:val="00775C97"/>
    <w:rsid w:val="00787FD8"/>
    <w:rsid w:val="00813FF1"/>
    <w:rsid w:val="00846846"/>
    <w:rsid w:val="0087705D"/>
    <w:rsid w:val="008B0FC0"/>
    <w:rsid w:val="00906A5F"/>
    <w:rsid w:val="009F00F9"/>
    <w:rsid w:val="00A06D10"/>
    <w:rsid w:val="00A3563D"/>
    <w:rsid w:val="00A41559"/>
    <w:rsid w:val="00A528FE"/>
    <w:rsid w:val="00AC424B"/>
    <w:rsid w:val="00B37B8D"/>
    <w:rsid w:val="00BB6460"/>
    <w:rsid w:val="00C81207"/>
    <w:rsid w:val="00D3738C"/>
    <w:rsid w:val="00D63B2B"/>
    <w:rsid w:val="00D755C9"/>
    <w:rsid w:val="00D84D6B"/>
    <w:rsid w:val="00D92992"/>
    <w:rsid w:val="00DC522D"/>
    <w:rsid w:val="00E15602"/>
    <w:rsid w:val="00E546C5"/>
    <w:rsid w:val="00E63C61"/>
    <w:rsid w:val="00E87DA7"/>
    <w:rsid w:val="00E91E29"/>
    <w:rsid w:val="00EA3DA8"/>
    <w:rsid w:val="00EF3206"/>
    <w:rsid w:val="00F72AB7"/>
    <w:rsid w:val="00F8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6417"/>
  </w:style>
  <w:style w:type="character" w:customStyle="1" w:styleId="apple-style-span">
    <w:name w:val="apple-style-span"/>
    <w:basedOn w:val="a0"/>
    <w:rsid w:val="00286417"/>
  </w:style>
  <w:style w:type="character" w:styleId="a4">
    <w:name w:val="Emphasis"/>
    <w:basedOn w:val="a0"/>
    <w:uiPriority w:val="20"/>
    <w:qFormat/>
    <w:rsid w:val="00286417"/>
    <w:rPr>
      <w:i/>
      <w:iCs/>
    </w:rPr>
  </w:style>
  <w:style w:type="paragraph" w:styleId="a5">
    <w:name w:val="footer"/>
    <w:basedOn w:val="a"/>
    <w:link w:val="a6"/>
    <w:uiPriority w:val="99"/>
    <w:unhideWhenUsed/>
    <w:rsid w:val="0028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417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8641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86417"/>
    <w:pPr>
      <w:ind w:left="720"/>
      <w:contextualSpacing/>
    </w:pPr>
  </w:style>
  <w:style w:type="table" w:styleId="a9">
    <w:name w:val="Table Grid"/>
    <w:basedOn w:val="a1"/>
    <w:rsid w:val="00EA3DA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6417"/>
  </w:style>
  <w:style w:type="character" w:customStyle="1" w:styleId="apple-style-span">
    <w:name w:val="apple-style-span"/>
    <w:basedOn w:val="a0"/>
    <w:rsid w:val="00286417"/>
  </w:style>
  <w:style w:type="character" w:styleId="a4">
    <w:name w:val="Emphasis"/>
    <w:basedOn w:val="a0"/>
    <w:uiPriority w:val="20"/>
    <w:qFormat/>
    <w:rsid w:val="00286417"/>
    <w:rPr>
      <w:i/>
      <w:iCs/>
    </w:rPr>
  </w:style>
  <w:style w:type="paragraph" w:styleId="a5">
    <w:name w:val="footer"/>
    <w:basedOn w:val="a"/>
    <w:link w:val="a6"/>
    <w:uiPriority w:val="99"/>
    <w:unhideWhenUsed/>
    <w:rsid w:val="0028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417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8641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86417"/>
    <w:pPr>
      <w:ind w:left="720"/>
      <w:contextualSpacing/>
    </w:pPr>
  </w:style>
  <w:style w:type="table" w:styleId="a9">
    <w:name w:val="Table Grid"/>
    <w:basedOn w:val="a1"/>
    <w:rsid w:val="00EA3DA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vita.org.ua/pravo%20/law_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7177-EF22-475B-ADDB-A29352AF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14-09-25T05:48:00Z</dcterms:created>
  <dcterms:modified xsi:type="dcterms:W3CDTF">2014-11-03T19:00:00Z</dcterms:modified>
</cp:coreProperties>
</file>